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157D" w14:textId="5F94DD1B" w:rsidR="00B729F0" w:rsidRPr="00A13079" w:rsidRDefault="00B729F0" w:rsidP="00B729F0">
      <w:pPr>
        <w:tabs>
          <w:tab w:val="left" w:pos="6804"/>
        </w:tabs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A13079">
        <w:rPr>
          <w:rFonts w:ascii="Arial" w:hAnsi="Arial" w:cs="Arial"/>
          <w:noProof/>
          <w:sz w:val="32"/>
          <w:szCs w:val="32"/>
          <w:lang w:eastAsia="fr-CH"/>
        </w:rPr>
        <w:drawing>
          <wp:anchor distT="0" distB="0" distL="114300" distR="114300" simplePos="0" relativeHeight="251676160" behindDoc="1" locked="0" layoutInCell="1" allowOverlap="1" wp14:anchorId="125E2D90" wp14:editId="420695ED">
            <wp:simplePos x="0" y="0"/>
            <wp:positionH relativeFrom="column">
              <wp:posOffset>-457200</wp:posOffset>
            </wp:positionH>
            <wp:positionV relativeFrom="paragraph">
              <wp:posOffset>-21857</wp:posOffset>
            </wp:positionV>
            <wp:extent cx="1025237" cy="455661"/>
            <wp:effectExtent l="0" t="0" r="3810" b="1905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7" cy="4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079">
        <w:rPr>
          <w:rFonts w:ascii="Arial" w:hAnsi="Arial" w:cs="Arial"/>
          <w:b/>
          <w:bCs/>
          <w:sz w:val="32"/>
          <w:szCs w:val="32"/>
          <w:lang w:val="de-DE"/>
        </w:rPr>
        <w:t>ZERTIFIKATIVE PRÜFUNG: Kapitel 2</w:t>
      </w:r>
    </w:p>
    <w:p w14:paraId="01265B0A" w14:textId="0267800E" w:rsidR="00B729F0" w:rsidRPr="00A13079" w:rsidRDefault="00B729F0" w:rsidP="00577D8E">
      <w:pPr>
        <w:ind w:left="2832" w:right="-1282" w:firstLine="708"/>
        <w:rPr>
          <w:b/>
          <w:sz w:val="36"/>
          <w:szCs w:val="36"/>
          <w:lang w:val="de-CH"/>
        </w:rPr>
      </w:pPr>
      <w:r w:rsidRPr="00A13079">
        <w:rPr>
          <w:b/>
          <w:sz w:val="36"/>
          <w:szCs w:val="36"/>
          <w:lang w:val="de-CH"/>
        </w:rPr>
        <w:t xml:space="preserve">Schreiben </w:t>
      </w:r>
      <w:r w:rsidR="00A13079" w:rsidRPr="00A13079">
        <w:rPr>
          <w:b/>
          <w:sz w:val="36"/>
          <w:szCs w:val="36"/>
          <w:lang w:val="de-CH"/>
        </w:rPr>
        <w:t>9HG</w:t>
      </w:r>
    </w:p>
    <w:p w14:paraId="09359FEA" w14:textId="77777777" w:rsidR="00B729F0" w:rsidRDefault="00B729F0" w:rsidP="00B729F0">
      <w:pPr>
        <w:ind w:right="-1282"/>
        <w:rPr>
          <w:rFonts w:ascii="Arial" w:hAnsi="Arial" w:cs="Arial"/>
          <w:b/>
          <w:bCs/>
          <w:szCs w:val="36"/>
          <w:lang w:val="de-DE"/>
        </w:rPr>
      </w:pPr>
    </w:p>
    <w:p w14:paraId="502D611B" w14:textId="20C6AEA3" w:rsidR="00B729F0" w:rsidRPr="00282A2F" w:rsidRDefault="00B729F0" w:rsidP="00B729F0">
      <w:pPr>
        <w:ind w:right="-1282"/>
        <w:rPr>
          <w:rFonts w:ascii="Arial" w:hAnsi="Arial" w:cs="Arial"/>
          <w:b/>
          <w:bCs/>
          <w:szCs w:val="36"/>
          <w:lang w:val="de-DE"/>
        </w:rPr>
      </w:pPr>
      <w:r w:rsidRPr="00282A2F">
        <w:rPr>
          <w:rFonts w:ascii="Arial" w:hAnsi="Arial" w:cs="Arial"/>
          <w:b/>
          <w:bCs/>
          <w:szCs w:val="36"/>
          <w:lang w:val="de-DE"/>
        </w:rPr>
        <w:t>Vorname: ______________________</w:t>
      </w:r>
      <w:r w:rsidRPr="00282A2F">
        <w:rPr>
          <w:rFonts w:ascii="Arial" w:hAnsi="Arial" w:cs="Arial"/>
          <w:b/>
          <w:bCs/>
          <w:szCs w:val="36"/>
          <w:lang w:val="de-DE"/>
        </w:rPr>
        <w:tab/>
      </w:r>
      <w:r w:rsidRPr="00282A2F">
        <w:rPr>
          <w:rFonts w:ascii="Arial" w:hAnsi="Arial" w:cs="Arial"/>
          <w:b/>
          <w:bCs/>
          <w:szCs w:val="36"/>
          <w:lang w:val="de-DE"/>
        </w:rPr>
        <w:tab/>
      </w:r>
      <w:r w:rsidRPr="00282A2F">
        <w:rPr>
          <w:rFonts w:ascii="Arial" w:hAnsi="Arial" w:cs="Arial"/>
          <w:b/>
          <w:bCs/>
          <w:szCs w:val="36"/>
          <w:lang w:val="de-DE"/>
        </w:rPr>
        <w:tab/>
        <w:t>Datum: ______________________</w:t>
      </w:r>
    </w:p>
    <w:p w14:paraId="77F31F0C" w14:textId="77777777" w:rsidR="00B729F0" w:rsidRPr="00282A2F" w:rsidRDefault="00B729F0" w:rsidP="00B729F0">
      <w:pPr>
        <w:ind w:right="-1282"/>
        <w:rPr>
          <w:rFonts w:ascii="Arial" w:hAnsi="Arial" w:cs="Arial"/>
          <w:b/>
          <w:bCs/>
          <w:lang w:val="en-US"/>
        </w:rPr>
      </w:pPr>
      <w:r w:rsidRPr="00282A2F">
        <w:rPr>
          <w:rFonts w:ascii="Arial" w:hAnsi="Arial" w:cs="Arial"/>
          <w:b/>
          <w:bCs/>
          <w:noProof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874EDA" wp14:editId="63EA2F21">
                <wp:simplePos x="0" y="0"/>
                <wp:positionH relativeFrom="column">
                  <wp:posOffset>2494036</wp:posOffset>
                </wp:positionH>
                <wp:positionV relativeFrom="paragraph">
                  <wp:posOffset>48309</wp:posOffset>
                </wp:positionV>
                <wp:extent cx="652007" cy="550984"/>
                <wp:effectExtent l="0" t="0" r="15240" b="20955"/>
                <wp:wrapNone/>
                <wp:docPr id="13" name="Étoile à 7 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550984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341A" id="Étoile à 7 branches 13" o:spid="_x0000_s1026" style="position:absolute;margin-left:196.4pt;margin-top:3.8pt;width:51.35pt;height:4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007,55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" path="m-2,354341l100401,245212,64569,109130r161033,l326004,,426405,109130r161033,l551606,245212,652009,354341,506922,414904,471088,550987,326004,490424,180919,550987,145085,414904,-2,354341xe" fillcolor="white [3201]" strokecolor="black [3200]" strokeweight="2pt">
                <v:path arrowok="t" o:connecttype="custom" o:connectlocs="-2,354341;100401,245212;64569,109130;225602,109130;326004,0;426405,109130;587438,109130;551606,245212;652009,354341;506922,414904;471088,550987;326004,490424;180919,550987;145085,414904;-2,354341" o:connectangles="0,0,0,0,0,0,0,0,0,0,0,0,0,0,0"/>
              </v:shape>
            </w:pict>
          </mc:Fallback>
        </mc:AlternateContent>
      </w:r>
    </w:p>
    <w:p w14:paraId="44FB122F" w14:textId="5267F501" w:rsidR="00B729F0" w:rsidRPr="00282A2F" w:rsidRDefault="00B729F0" w:rsidP="00B729F0">
      <w:pPr>
        <w:ind w:right="-1282"/>
        <w:rPr>
          <w:rFonts w:ascii="Arial" w:hAnsi="Arial" w:cs="Arial"/>
          <w:b/>
          <w:bCs/>
          <w:lang w:val="en-US"/>
        </w:rPr>
      </w:pPr>
      <w:r w:rsidRPr="00282A2F">
        <w:rPr>
          <w:rFonts w:ascii="Arial" w:hAnsi="Arial" w:cs="Arial"/>
          <w:b/>
          <w:bCs/>
          <w:lang w:val="en-US"/>
        </w:rPr>
        <w:t>Punkte: ________ / (</w:t>
      </w:r>
      <w:r w:rsidR="00A13079">
        <w:rPr>
          <w:rFonts w:ascii="Arial" w:hAnsi="Arial" w:cs="Arial"/>
          <w:b/>
          <w:bCs/>
          <w:lang w:val="en-US"/>
        </w:rPr>
        <w:t>9</w:t>
      </w:r>
      <w:r w:rsidRPr="00282A2F">
        <w:rPr>
          <w:rFonts w:ascii="Arial" w:hAnsi="Arial" w:cs="Arial"/>
          <w:b/>
          <w:bCs/>
          <w:lang w:val="en-US"/>
        </w:rPr>
        <w:t xml:space="preserve">) </w:t>
      </w:r>
      <w:r w:rsidR="00A13079">
        <w:rPr>
          <w:rFonts w:ascii="Arial" w:hAnsi="Arial" w:cs="Arial"/>
          <w:b/>
          <w:bCs/>
          <w:lang w:val="en-US"/>
        </w:rPr>
        <w:t>15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282A2F">
        <w:rPr>
          <w:rFonts w:ascii="Arial" w:hAnsi="Arial" w:cs="Arial"/>
          <w:b/>
          <w:bCs/>
          <w:lang w:val="en-US"/>
        </w:rPr>
        <w:t xml:space="preserve">      Note:</w:t>
      </w:r>
      <w:r w:rsidRPr="00282A2F">
        <w:rPr>
          <w:rFonts w:ascii="Arial" w:hAnsi="Arial" w:cs="Arial"/>
          <w:b/>
          <w:bCs/>
          <w:szCs w:val="36"/>
          <w:lang w:val="de-DE"/>
        </w:rPr>
        <w:tab/>
      </w:r>
      <w:r>
        <w:rPr>
          <w:rFonts w:ascii="Arial" w:hAnsi="Arial" w:cs="Arial"/>
          <w:b/>
          <w:bCs/>
          <w:szCs w:val="36"/>
          <w:lang w:val="de-DE"/>
        </w:rPr>
        <w:t xml:space="preserve">                       </w:t>
      </w:r>
      <w:r w:rsidRPr="00282A2F">
        <w:rPr>
          <w:rFonts w:ascii="Arial" w:hAnsi="Arial" w:cs="Arial"/>
          <w:b/>
          <w:bCs/>
          <w:szCs w:val="36"/>
          <w:lang w:val="de-DE"/>
        </w:rPr>
        <w:t xml:space="preserve">Unterschrift: _________________ </w:t>
      </w:r>
    </w:p>
    <w:p w14:paraId="035CF346" w14:textId="005076A1" w:rsidR="00706CF3" w:rsidRDefault="00706CF3">
      <w:pPr>
        <w:rPr>
          <w:sz w:val="28"/>
          <w:szCs w:val="28"/>
          <w:lang w:val="de-CH"/>
        </w:rPr>
      </w:pPr>
    </w:p>
    <w:p w14:paraId="29E3B38A" w14:textId="77777777" w:rsidR="00137BE7" w:rsidRDefault="00137BE7">
      <w:pPr>
        <w:rPr>
          <w:sz w:val="28"/>
          <w:szCs w:val="28"/>
          <w:lang w:val="de-CH"/>
        </w:rPr>
      </w:pPr>
    </w:p>
    <w:p w14:paraId="4182F7C6" w14:textId="3D3C2E0B" w:rsidR="00151B74" w:rsidRPr="00137BE7" w:rsidRDefault="00151B74" w:rsidP="00151B74">
      <w:pPr>
        <w:jc w:val="both"/>
        <w:rPr>
          <w:sz w:val="24"/>
          <w:szCs w:val="24"/>
          <w:lang w:val="de-CH"/>
        </w:rPr>
      </w:pPr>
      <w:r w:rsidRPr="00137BE7">
        <w:rPr>
          <w:sz w:val="24"/>
          <w:szCs w:val="24"/>
          <w:lang w:val="de-CH"/>
        </w:rPr>
        <w:t xml:space="preserve">Heute besuchst du deinen besten Freund/ deine beste Freundin. Du bist am Bahnhof (A) und gehst </w:t>
      </w:r>
      <w:r>
        <w:rPr>
          <w:sz w:val="24"/>
          <w:szCs w:val="24"/>
          <w:lang w:val="de-CH"/>
        </w:rPr>
        <w:t xml:space="preserve">zu dem </w:t>
      </w:r>
      <w:proofErr w:type="spellStart"/>
      <w:r>
        <w:rPr>
          <w:sz w:val="24"/>
          <w:szCs w:val="24"/>
          <w:lang w:val="de-CH"/>
        </w:rPr>
        <w:t>Hochaus</w:t>
      </w:r>
      <w:proofErr w:type="spellEnd"/>
      <w:r w:rsidRPr="00137BE7">
        <w:rPr>
          <w:sz w:val="24"/>
          <w:szCs w:val="24"/>
          <w:lang w:val="de-CH"/>
        </w:rPr>
        <w:t xml:space="preserve"> (B), wo er / sie wohnt.</w:t>
      </w:r>
    </w:p>
    <w:p w14:paraId="0AF28C28" w14:textId="77777777" w:rsidR="000C7B9D" w:rsidRPr="00137BE7" w:rsidRDefault="000C7B9D" w:rsidP="000C7B9D">
      <w:pPr>
        <w:pStyle w:val="Paragraphedeliste"/>
        <w:jc w:val="both"/>
        <w:rPr>
          <w:sz w:val="24"/>
          <w:szCs w:val="24"/>
          <w:lang w:val="de-CH"/>
        </w:rPr>
      </w:pPr>
    </w:p>
    <w:p w14:paraId="186164D6" w14:textId="677EC712" w:rsidR="00F2308F" w:rsidRDefault="00A13079" w:rsidP="00F2308F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de-CH"/>
        </w:rPr>
      </w:pPr>
      <w:r w:rsidRPr="00A13079">
        <w:rPr>
          <w:sz w:val="24"/>
          <w:szCs w:val="24"/>
          <w:lang w:val="de-CH"/>
        </w:rPr>
        <w:t>B</w:t>
      </w:r>
      <w:r>
        <w:rPr>
          <w:sz w:val="24"/>
          <w:szCs w:val="24"/>
          <w:lang w:val="de-CH"/>
        </w:rPr>
        <w:t>eschreibe dei</w:t>
      </w:r>
      <w:r w:rsidR="00F2308F">
        <w:rPr>
          <w:sz w:val="24"/>
          <w:szCs w:val="24"/>
          <w:lang w:val="de-CH"/>
        </w:rPr>
        <w:t>nen Weg: Vom Bahnhof (A) bis zu</w:t>
      </w:r>
      <w:r>
        <w:rPr>
          <w:sz w:val="24"/>
          <w:szCs w:val="24"/>
          <w:lang w:val="de-CH"/>
        </w:rPr>
        <w:t xml:space="preserve"> </w:t>
      </w:r>
      <w:r w:rsidR="00151B74">
        <w:rPr>
          <w:sz w:val="24"/>
          <w:szCs w:val="24"/>
          <w:lang w:val="de-CH"/>
        </w:rPr>
        <w:t>ihm/ihr</w:t>
      </w:r>
      <w:r>
        <w:rPr>
          <w:sz w:val="24"/>
          <w:szCs w:val="24"/>
          <w:lang w:val="de-CH"/>
        </w:rPr>
        <w:t xml:space="preserve"> (B)</w:t>
      </w:r>
    </w:p>
    <w:p w14:paraId="21C5ACF6" w14:textId="6B66202F" w:rsidR="00F2308F" w:rsidRPr="00F2308F" w:rsidRDefault="00F2308F" w:rsidP="00F2308F">
      <w:pPr>
        <w:pStyle w:val="Paragraphedeliste"/>
        <w:jc w:val="both"/>
        <w:rPr>
          <w:sz w:val="24"/>
          <w:szCs w:val="24"/>
          <w:lang w:val="de-CH"/>
        </w:rPr>
      </w:pPr>
      <w:r w:rsidRPr="00F2308F">
        <w:rPr>
          <w:sz w:val="24"/>
          <w:szCs w:val="24"/>
          <w:lang w:val="de-CH"/>
        </w:rPr>
        <w:t>Zeichne auf dem Plan den Weg ein</w:t>
      </w:r>
    </w:p>
    <w:p w14:paraId="5DBE45F1" w14:textId="77777777" w:rsidR="00F2308F" w:rsidRPr="00A13079" w:rsidRDefault="00F2308F" w:rsidP="00F2308F">
      <w:pPr>
        <w:pStyle w:val="Paragraphedeliste"/>
        <w:jc w:val="both"/>
        <w:rPr>
          <w:sz w:val="24"/>
          <w:szCs w:val="24"/>
          <w:lang w:val="de-CH"/>
        </w:rPr>
      </w:pPr>
    </w:p>
    <w:p w14:paraId="2DA46545" w14:textId="77777777" w:rsidR="00151B74" w:rsidRPr="00151B74" w:rsidRDefault="00151B74" w:rsidP="00151B74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de-CH"/>
        </w:rPr>
      </w:pPr>
      <w:r w:rsidRPr="00151B74">
        <w:rPr>
          <w:sz w:val="24"/>
          <w:szCs w:val="24"/>
          <w:lang w:val="de-CH"/>
        </w:rPr>
        <w:t xml:space="preserve">Bevor du nach Hause kommst, hast du eine Einkaufsliste und musst einige Dinge in verschiedenen Orten kaufen. Lies deine </w:t>
      </w:r>
      <w:proofErr w:type="gramStart"/>
      <w:r w:rsidRPr="00151B74">
        <w:rPr>
          <w:sz w:val="24"/>
          <w:szCs w:val="24"/>
          <w:lang w:val="de-CH"/>
        </w:rPr>
        <w:t>Einkaufsliste</w:t>
      </w:r>
      <w:r>
        <w:rPr>
          <w:sz w:val="24"/>
          <w:szCs w:val="24"/>
          <w:lang w:val="de-CH"/>
        </w:rPr>
        <w:t xml:space="preserve"> </w:t>
      </w:r>
      <w:r w:rsidRPr="00151B74">
        <w:rPr>
          <w:sz w:val="24"/>
          <w:szCs w:val="24"/>
          <w:lang w:val="de-CH"/>
        </w:rPr>
        <w:t>:</w:t>
      </w:r>
      <w:proofErr w:type="gramEnd"/>
      <w:r w:rsidRPr="00151B74">
        <w:rPr>
          <w:sz w:val="24"/>
          <w:szCs w:val="24"/>
          <w:lang w:val="de-CH"/>
        </w:rPr>
        <w:t xml:space="preserve"> Was kaufst du wo?</w:t>
      </w:r>
    </w:p>
    <w:p w14:paraId="5FBC2844" w14:textId="77777777" w:rsidR="00A13079" w:rsidRDefault="00A13079" w:rsidP="00A13079">
      <w:pPr>
        <w:pStyle w:val="Paragraphedeliste"/>
        <w:jc w:val="both"/>
        <w:rPr>
          <w:sz w:val="24"/>
          <w:szCs w:val="24"/>
          <w:lang w:val="de-CH"/>
        </w:rPr>
      </w:pPr>
    </w:p>
    <w:p w14:paraId="01B1FD28" w14:textId="77777777" w:rsidR="00F2308F" w:rsidRDefault="00342449" w:rsidP="00467A54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de-CH"/>
        </w:rPr>
      </w:pPr>
      <w:r w:rsidRPr="00137BE7">
        <w:rPr>
          <w:sz w:val="24"/>
          <w:szCs w:val="24"/>
          <w:lang w:val="de-CH"/>
        </w:rPr>
        <w:t xml:space="preserve">Was </w:t>
      </w:r>
      <w:r w:rsidR="00577D8E">
        <w:rPr>
          <w:sz w:val="24"/>
          <w:szCs w:val="24"/>
          <w:lang w:val="de-CH"/>
        </w:rPr>
        <w:t>ist</w:t>
      </w:r>
      <w:r w:rsidRPr="00137BE7">
        <w:rPr>
          <w:sz w:val="24"/>
          <w:szCs w:val="24"/>
          <w:lang w:val="de-CH"/>
        </w:rPr>
        <w:t xml:space="preserve"> dein</w:t>
      </w:r>
      <w:r w:rsidR="00577D8E">
        <w:rPr>
          <w:sz w:val="24"/>
          <w:szCs w:val="24"/>
          <w:lang w:val="de-CH"/>
        </w:rPr>
        <w:t xml:space="preserve"> Lieblingsort</w:t>
      </w:r>
      <w:r w:rsidRPr="00137BE7">
        <w:rPr>
          <w:sz w:val="24"/>
          <w:szCs w:val="24"/>
          <w:lang w:val="de-CH"/>
        </w:rPr>
        <w:t xml:space="preserve"> (das Kino, </w:t>
      </w:r>
      <w:r w:rsidR="00F2308F">
        <w:rPr>
          <w:sz w:val="24"/>
          <w:szCs w:val="24"/>
          <w:lang w:val="de-CH"/>
        </w:rPr>
        <w:t>das Schwimmbad, die Bibliothek,</w:t>
      </w:r>
      <w:r w:rsidR="00F068E3" w:rsidRPr="00137BE7">
        <w:rPr>
          <w:sz w:val="24"/>
          <w:szCs w:val="24"/>
          <w:lang w:val="de-CH"/>
        </w:rPr>
        <w:t xml:space="preserve"> .</w:t>
      </w:r>
      <w:r w:rsidR="00577D8E">
        <w:rPr>
          <w:sz w:val="24"/>
          <w:szCs w:val="24"/>
          <w:lang w:val="de-CH"/>
        </w:rPr>
        <w:t xml:space="preserve">..)? </w:t>
      </w:r>
    </w:p>
    <w:p w14:paraId="798DEB84" w14:textId="24499D68" w:rsidR="00467A54" w:rsidRDefault="00577D8E" w:rsidP="00F2308F">
      <w:pPr>
        <w:pStyle w:val="Paragraphedeliste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Wo ist es </w:t>
      </w:r>
      <w:r w:rsidR="00342449" w:rsidRPr="00137BE7">
        <w:rPr>
          <w:sz w:val="24"/>
          <w:szCs w:val="24"/>
          <w:lang w:val="de-CH"/>
        </w:rPr>
        <w:t>und was machst du dort?</w:t>
      </w:r>
    </w:p>
    <w:p w14:paraId="6E44397D" w14:textId="77777777" w:rsidR="00137BE7" w:rsidRPr="00137BE7" w:rsidRDefault="00137BE7" w:rsidP="00137BE7">
      <w:pPr>
        <w:pStyle w:val="Paragraphedeliste"/>
        <w:rPr>
          <w:sz w:val="24"/>
          <w:szCs w:val="24"/>
          <w:lang w:val="de-CH"/>
        </w:rPr>
      </w:pPr>
    </w:p>
    <w:p w14:paraId="3D68885D" w14:textId="41CBBB68" w:rsidR="00137BE7" w:rsidRPr="00137BE7" w:rsidRDefault="00137BE7" w:rsidP="00137BE7">
      <w:pPr>
        <w:jc w:val="both"/>
        <w:rPr>
          <w:sz w:val="24"/>
          <w:szCs w:val="24"/>
          <w:lang w:val="de-CH"/>
        </w:rPr>
      </w:pPr>
      <w:r w:rsidRPr="00137BE7">
        <w:rPr>
          <w:sz w:val="24"/>
          <w:szCs w:val="24"/>
          <w:lang w:val="de-CH"/>
        </w:rPr>
        <w:t>Schreib</w:t>
      </w:r>
      <w:r>
        <w:rPr>
          <w:sz w:val="24"/>
          <w:szCs w:val="24"/>
          <w:lang w:val="de-CH"/>
        </w:rPr>
        <w:t>e</w:t>
      </w:r>
      <w:r w:rsidRPr="00137BE7">
        <w:rPr>
          <w:sz w:val="24"/>
          <w:szCs w:val="24"/>
          <w:lang w:val="de-CH"/>
        </w:rPr>
        <w:t xml:space="preserve"> einen detaillierten und gut strukturierten Text. Variiere den Wortschatz und die Satzstruktur.</w:t>
      </w:r>
    </w:p>
    <w:p w14:paraId="60189D87" w14:textId="73295507" w:rsidR="003024D7" w:rsidRPr="00137BE7" w:rsidRDefault="003024D7" w:rsidP="00137BE7">
      <w:pPr>
        <w:jc w:val="both"/>
        <w:rPr>
          <w:sz w:val="24"/>
          <w:szCs w:val="24"/>
          <w:lang w:val="de-CH"/>
        </w:rPr>
      </w:pPr>
    </w:p>
    <w:p w14:paraId="50F76E21" w14:textId="77777777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3F48BEC1" w14:textId="77777777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64CAD8FD" w14:textId="77777777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54F34ACF" w14:textId="77777777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1489CC6E" w14:textId="77777777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05745AA7" w14:textId="77777777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5BC65F1B" w14:textId="7C108819" w:rsidR="00F2308F" w:rsidRDefault="00F2308F" w:rsidP="00F2308F">
      <w:pPr>
        <w:tabs>
          <w:tab w:val="left" w:pos="6521"/>
          <w:tab w:val="right" w:leader="dot" w:pos="9072"/>
        </w:tabs>
        <w:spacing w:line="360" w:lineRule="auto"/>
        <w:jc w:val="both"/>
        <w:rPr>
          <w:rFonts w:ascii="Century Gothic" w:hAnsi="Century Gothic"/>
          <w:b/>
          <w:lang w:val="de-CH"/>
        </w:rPr>
      </w:pPr>
    </w:p>
    <w:p w14:paraId="2C92711F" w14:textId="21422BA2" w:rsidR="00467A54" w:rsidRPr="00467A54" w:rsidRDefault="00391F5D" w:rsidP="00467A54">
      <w:pPr>
        <w:ind w:left="360"/>
        <w:jc w:val="both"/>
        <w:rPr>
          <w:sz w:val="28"/>
          <w:szCs w:val="28"/>
          <w:lang w:val="de-CH"/>
        </w:rPr>
      </w:pPr>
      <w:r w:rsidRPr="00391F5D">
        <w:rPr>
          <w:rFonts w:ascii="Bradley Hand" w:hAnsi="Bradley Hand"/>
          <w:noProof/>
          <w:color w:val="000000" w:themeColor="text1"/>
          <w:sz w:val="32"/>
          <w:szCs w:val="28"/>
          <w:lang w:eastAsia="fr-CH"/>
        </w:rPr>
        <w:drawing>
          <wp:anchor distT="0" distB="0" distL="114300" distR="114300" simplePos="0" relativeHeight="251698688" behindDoc="0" locked="0" layoutInCell="1" allowOverlap="1" wp14:anchorId="306D6136" wp14:editId="0ACCC337">
            <wp:simplePos x="0" y="0"/>
            <wp:positionH relativeFrom="column">
              <wp:posOffset>846387</wp:posOffset>
            </wp:positionH>
            <wp:positionV relativeFrom="paragraph">
              <wp:posOffset>840063</wp:posOffset>
            </wp:positionV>
            <wp:extent cx="559435" cy="302260"/>
            <wp:effectExtent l="0" t="0" r="0" b="254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307" w:rsidRPr="00137BE7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E1E193" wp14:editId="2D15AB51">
                <wp:simplePos x="0" y="0"/>
                <wp:positionH relativeFrom="column">
                  <wp:posOffset>3025622</wp:posOffset>
                </wp:positionH>
                <wp:positionV relativeFrom="paragraph">
                  <wp:posOffset>593397</wp:posOffset>
                </wp:positionV>
                <wp:extent cx="283779" cy="283692"/>
                <wp:effectExtent l="19050" t="19050" r="2159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79" cy="283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67D0" w14:textId="7BF0D0DE" w:rsidR="00467A54" w:rsidRPr="00A13079" w:rsidRDefault="00A13079" w:rsidP="00467A5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Bevor du nach </w:t>
                            </w:r>
                            <w:r w:rsidRPr="00577D8E"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Hause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(B) </w:t>
                            </w: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kommst, </w:t>
                            </w:r>
                            <w:proofErr w:type="spellStart"/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>h</w:t>
                            </w:r>
                            <w:r w:rsidR="00467A54" w:rsidRPr="00A13079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E1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25pt;margin-top:46.7pt;width:22.35pt;height:22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" strokecolor="red" strokeweight="2.25pt">
                <v:textbox>
                  <w:txbxContent>
                    <w:p w14:paraId="582D67D0" w14:textId="7BF0D0DE" w:rsidR="00467A54" w:rsidRPr="00A13079" w:rsidRDefault="00A13079" w:rsidP="00467A54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</w:pP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Bevor du nach </w:t>
                      </w:r>
                      <w:r w:rsidRPr="00577D8E"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Hause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(B) </w:t>
                      </w: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kommst, </w:t>
                      </w:r>
                      <w:proofErr w:type="spellStart"/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>h</w:t>
                      </w:r>
                      <w:r w:rsidR="00467A54" w:rsidRPr="00A13079"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307">
        <w:rPr>
          <w:noProof/>
          <w:lang w:eastAsia="fr-CH"/>
        </w:rPr>
        <w:drawing>
          <wp:anchor distT="0" distB="0" distL="114300" distR="114300" simplePos="0" relativeHeight="251697664" behindDoc="0" locked="0" layoutInCell="1" allowOverlap="1" wp14:anchorId="0E4A231D" wp14:editId="119935B4">
            <wp:simplePos x="0" y="0"/>
            <wp:positionH relativeFrom="column">
              <wp:posOffset>2836589</wp:posOffset>
            </wp:positionH>
            <wp:positionV relativeFrom="paragraph">
              <wp:posOffset>837784</wp:posOffset>
            </wp:positionV>
            <wp:extent cx="104967" cy="211577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7" cy="21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07">
        <w:rPr>
          <w:noProof/>
          <w:lang w:eastAsia="fr-CH"/>
        </w:rPr>
        <w:drawing>
          <wp:anchor distT="0" distB="0" distL="114300" distR="114300" simplePos="0" relativeHeight="251693568" behindDoc="0" locked="0" layoutInCell="1" allowOverlap="1" wp14:anchorId="614CD402" wp14:editId="0211318D">
            <wp:simplePos x="0" y="0"/>
            <wp:positionH relativeFrom="column">
              <wp:posOffset>4191482</wp:posOffset>
            </wp:positionH>
            <wp:positionV relativeFrom="paragraph">
              <wp:posOffset>2311597</wp:posOffset>
            </wp:positionV>
            <wp:extent cx="172074" cy="34684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4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07">
        <w:rPr>
          <w:noProof/>
          <w:lang w:eastAsia="fr-CH"/>
        </w:rPr>
        <w:drawing>
          <wp:anchor distT="0" distB="0" distL="114300" distR="114300" simplePos="0" relativeHeight="251695616" behindDoc="0" locked="0" layoutInCell="1" allowOverlap="1" wp14:anchorId="6B82EDF7" wp14:editId="1F6F76C7">
            <wp:simplePos x="0" y="0"/>
            <wp:positionH relativeFrom="column">
              <wp:posOffset>753920</wp:posOffset>
            </wp:positionH>
            <wp:positionV relativeFrom="paragraph">
              <wp:posOffset>2957305</wp:posOffset>
            </wp:positionV>
            <wp:extent cx="172074" cy="34684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4" cy="3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9" w:rsidRPr="00137BE7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9A10FD" wp14:editId="20FE3158">
                <wp:simplePos x="0" y="0"/>
                <wp:positionH relativeFrom="column">
                  <wp:posOffset>4893547</wp:posOffset>
                </wp:positionH>
                <wp:positionV relativeFrom="paragraph">
                  <wp:posOffset>2812492</wp:posOffset>
                </wp:positionV>
                <wp:extent cx="263770" cy="307731"/>
                <wp:effectExtent l="19050" t="19050" r="22225" b="1651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0" cy="30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DF49" w14:textId="70BA2BA9" w:rsidR="00A13079" w:rsidRPr="00A13079" w:rsidRDefault="00A13079" w:rsidP="00A13079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>A</w:t>
                            </w: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>evor</w:t>
                            </w:r>
                            <w:proofErr w:type="spellEnd"/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du nach </w:t>
                            </w:r>
                            <w:r w:rsidRPr="00577D8E"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Hause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 xml:space="preserve">(B) </w:t>
                            </w:r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kommst, </w:t>
                            </w:r>
                            <w:proofErr w:type="spellStart"/>
                            <w:r w:rsidRPr="00137BE7">
                              <w:rPr>
                                <w:sz w:val="24"/>
                                <w:szCs w:val="24"/>
                                <w:lang w:val="de-CH"/>
                              </w:rPr>
                              <w:t>h</w:t>
                            </w:r>
                            <w:r w:rsidRPr="00A13079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de-CH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10FD" id="_x0000_s1027" type="#_x0000_t202" style="position:absolute;left:0;text-align:left;margin-left:385.3pt;margin-top:221.45pt;width:20.75pt;height:2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" strokecolor="red" strokeweight="2.25pt">
                <v:textbox>
                  <w:txbxContent>
                    <w:p w14:paraId="4D08DF49" w14:textId="70BA2BA9" w:rsidR="00A13079" w:rsidRPr="00A13079" w:rsidRDefault="00A13079" w:rsidP="00A13079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CH"/>
                        </w:rPr>
                        <w:t>A</w:t>
                      </w: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>evor</w:t>
                      </w:r>
                      <w:proofErr w:type="spellEnd"/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 du nach </w:t>
                      </w:r>
                      <w:r w:rsidRPr="00577D8E"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Hause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de-CH"/>
                        </w:rPr>
                        <w:t xml:space="preserve">(B) </w:t>
                      </w:r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 xml:space="preserve">kommst, </w:t>
                      </w:r>
                      <w:proofErr w:type="spellStart"/>
                      <w:r w:rsidRPr="00137BE7">
                        <w:rPr>
                          <w:sz w:val="24"/>
                          <w:szCs w:val="24"/>
                          <w:lang w:val="de-CH"/>
                        </w:rPr>
                        <w:t>h</w:t>
                      </w:r>
                      <w:r w:rsidRPr="00A13079">
                        <w:rPr>
                          <w:b/>
                          <w:color w:val="FF0000"/>
                          <w:sz w:val="24"/>
                          <w:szCs w:val="24"/>
                          <w:lang w:val="de-CH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3079" w:rsidRPr="00137BE7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83328" behindDoc="0" locked="0" layoutInCell="1" allowOverlap="1" wp14:anchorId="05DF853E" wp14:editId="168A4A3B">
            <wp:simplePos x="0" y="0"/>
            <wp:positionH relativeFrom="column">
              <wp:posOffset>-3175</wp:posOffset>
            </wp:positionH>
            <wp:positionV relativeFrom="paragraph">
              <wp:posOffset>301625</wp:posOffset>
            </wp:positionV>
            <wp:extent cx="5617845" cy="38766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024E1" w14:textId="35432517" w:rsidR="00657132" w:rsidRDefault="00AB32C2" w:rsidP="00545D4D">
      <w:pPr>
        <w:rPr>
          <w:sz w:val="28"/>
          <w:szCs w:val="28"/>
          <w:lang w:val="de-CH"/>
        </w:rPr>
      </w:pPr>
      <w:r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881955" wp14:editId="57DBB732">
                <wp:simplePos x="0" y="0"/>
                <wp:positionH relativeFrom="column">
                  <wp:posOffset>-480986</wp:posOffset>
                </wp:positionH>
                <wp:positionV relativeFrom="paragraph">
                  <wp:posOffset>4056488</wp:posOffset>
                </wp:positionV>
                <wp:extent cx="3147695" cy="40200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40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9"/>
                            </w:tblGrid>
                            <w:tr w:rsidR="00AB32C2" w:rsidRPr="00AB32C2" w14:paraId="4CBAD0EA" w14:textId="77777777" w:rsidTr="00AB32C2">
                              <w:trPr>
                                <w:trHeight w:val="363"/>
                              </w:trPr>
                              <w:tc>
                                <w:tcPr>
                                  <w:tcW w:w="2968" w:type="dxa"/>
                                </w:tcPr>
                                <w:p w14:paraId="005B6192" w14:textId="0A2B49D8" w:rsidR="00AB32C2" w:rsidRPr="00AB32C2" w:rsidRDefault="00AB32C2" w:rsidP="00AB32C2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bCs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B32C2" w:rsidRPr="00AB32C2" w14:paraId="747A40C6" w14:textId="77777777" w:rsidTr="00AB32C2">
                              <w:trPr>
                                <w:trHeight w:val="382"/>
                              </w:trPr>
                              <w:tc>
                                <w:tcPr>
                                  <w:tcW w:w="2968" w:type="dxa"/>
                                </w:tcPr>
                                <w:p w14:paraId="736B620A" w14:textId="77777777" w:rsidR="00AB32C2" w:rsidRDefault="00AB32C2" w:rsidP="00AB32C2">
                                  <w:pPr>
                                    <w:pStyle w:val="Paragraphedeliste"/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</w:p>
                                <w:p w14:paraId="35ED87A9" w14:textId="3FC13DC4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>Medikamente</w:t>
                                  </w:r>
                                </w:p>
                              </w:tc>
                            </w:tr>
                            <w:tr w:rsidR="00AB32C2" w:rsidRPr="00AB32C2" w14:paraId="416E2785" w14:textId="77777777" w:rsidTr="00AB32C2">
                              <w:trPr>
                                <w:trHeight w:val="382"/>
                              </w:trPr>
                              <w:tc>
                                <w:tcPr>
                                  <w:tcW w:w="2968" w:type="dxa"/>
                                </w:tcPr>
                                <w:p w14:paraId="1113D8BB" w14:textId="77777777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>Shampoo</w:t>
                                  </w:r>
                                </w:p>
                              </w:tc>
                            </w:tr>
                            <w:tr w:rsidR="00AB32C2" w:rsidRPr="00AB32C2" w14:paraId="1DDC43C0" w14:textId="77777777" w:rsidTr="00AB32C2">
                              <w:trPr>
                                <w:trHeight w:val="373"/>
                              </w:trPr>
                              <w:tc>
                                <w:tcPr>
                                  <w:tcW w:w="2968" w:type="dxa"/>
                                </w:tcPr>
                                <w:p w14:paraId="39EEEBE3" w14:textId="77777777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>Brot</w:t>
                                  </w:r>
                                </w:p>
                              </w:tc>
                            </w:tr>
                            <w:tr w:rsidR="00AB32C2" w:rsidRPr="00AB32C2" w14:paraId="2FDCD7B7" w14:textId="77777777" w:rsidTr="00AB32C2">
                              <w:trPr>
                                <w:trHeight w:val="382"/>
                              </w:trPr>
                              <w:tc>
                                <w:tcPr>
                                  <w:tcW w:w="2968" w:type="dxa"/>
                                </w:tcPr>
                                <w:p w14:paraId="261FDFE3" w14:textId="77777777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>Wurst</w:t>
                                  </w:r>
                                </w:p>
                              </w:tc>
                            </w:tr>
                            <w:tr w:rsidR="00AB32C2" w:rsidRPr="00AB32C2" w14:paraId="7895171C" w14:textId="77777777" w:rsidTr="00AB32C2">
                              <w:trPr>
                                <w:trHeight w:val="382"/>
                              </w:trPr>
                              <w:tc>
                                <w:tcPr>
                                  <w:tcW w:w="2968" w:type="dxa"/>
                                </w:tcPr>
                                <w:p w14:paraId="464C4F90" w14:textId="77777777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>Zeitung</w:t>
                                  </w:r>
                                </w:p>
                              </w:tc>
                            </w:tr>
                          </w:tbl>
                          <w:p w14:paraId="672AD3A1" w14:textId="77777777" w:rsidR="00AB32C2" w:rsidRDefault="00AB32C2" w:rsidP="00AB3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1955" id="Rectangle 4" o:spid="_x0000_s1028" style="position:absolute;margin-left:-37.85pt;margin-top:319.4pt;width:247.85pt;height:3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" filled="f" strokecolor="black [3213]" strokeweight="2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9"/>
                      </w:tblGrid>
                      <w:tr w:rsidR="00AB32C2" w:rsidRPr="00AB32C2" w14:paraId="4CBAD0EA" w14:textId="77777777" w:rsidTr="00AB32C2">
                        <w:trPr>
                          <w:trHeight w:val="363"/>
                        </w:trPr>
                        <w:tc>
                          <w:tcPr>
                            <w:tcW w:w="2968" w:type="dxa"/>
                          </w:tcPr>
                          <w:p w14:paraId="005B6192" w14:textId="0A2B49D8" w:rsidR="00AB32C2" w:rsidRPr="00AB32C2" w:rsidRDefault="00AB32C2" w:rsidP="00AB32C2">
                            <w:p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B32C2" w:rsidRPr="00AB32C2" w14:paraId="747A40C6" w14:textId="77777777" w:rsidTr="00AB32C2">
                        <w:trPr>
                          <w:trHeight w:val="382"/>
                        </w:trPr>
                        <w:tc>
                          <w:tcPr>
                            <w:tcW w:w="2968" w:type="dxa"/>
                          </w:tcPr>
                          <w:p w14:paraId="736B620A" w14:textId="77777777" w:rsidR="00AB32C2" w:rsidRDefault="00AB32C2" w:rsidP="00AB32C2">
                            <w:pPr>
                              <w:pStyle w:val="Paragraphedeliste"/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</w:p>
                          <w:p w14:paraId="35ED87A9" w14:textId="3FC13DC4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>Medikamente</w:t>
                            </w:r>
                          </w:p>
                        </w:tc>
                      </w:tr>
                      <w:tr w:rsidR="00AB32C2" w:rsidRPr="00AB32C2" w14:paraId="416E2785" w14:textId="77777777" w:rsidTr="00AB32C2">
                        <w:trPr>
                          <w:trHeight w:val="382"/>
                        </w:trPr>
                        <w:tc>
                          <w:tcPr>
                            <w:tcW w:w="2968" w:type="dxa"/>
                          </w:tcPr>
                          <w:p w14:paraId="1113D8BB" w14:textId="77777777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>Shampoo</w:t>
                            </w:r>
                          </w:p>
                        </w:tc>
                      </w:tr>
                      <w:tr w:rsidR="00AB32C2" w:rsidRPr="00AB32C2" w14:paraId="1DDC43C0" w14:textId="77777777" w:rsidTr="00AB32C2">
                        <w:trPr>
                          <w:trHeight w:val="373"/>
                        </w:trPr>
                        <w:tc>
                          <w:tcPr>
                            <w:tcW w:w="2968" w:type="dxa"/>
                          </w:tcPr>
                          <w:p w14:paraId="39EEEBE3" w14:textId="77777777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>Brot</w:t>
                            </w:r>
                          </w:p>
                        </w:tc>
                      </w:tr>
                      <w:tr w:rsidR="00AB32C2" w:rsidRPr="00AB32C2" w14:paraId="2FDCD7B7" w14:textId="77777777" w:rsidTr="00AB32C2">
                        <w:trPr>
                          <w:trHeight w:val="382"/>
                        </w:trPr>
                        <w:tc>
                          <w:tcPr>
                            <w:tcW w:w="2968" w:type="dxa"/>
                          </w:tcPr>
                          <w:p w14:paraId="261FDFE3" w14:textId="77777777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>Wurst</w:t>
                            </w:r>
                          </w:p>
                        </w:tc>
                      </w:tr>
                      <w:tr w:rsidR="00AB32C2" w:rsidRPr="00AB32C2" w14:paraId="7895171C" w14:textId="77777777" w:rsidTr="00AB32C2">
                        <w:trPr>
                          <w:trHeight w:val="382"/>
                        </w:trPr>
                        <w:tc>
                          <w:tcPr>
                            <w:tcW w:w="2968" w:type="dxa"/>
                          </w:tcPr>
                          <w:p w14:paraId="464C4F90" w14:textId="77777777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>Zeitung</w:t>
                            </w:r>
                          </w:p>
                        </w:tc>
                      </w:tr>
                    </w:tbl>
                    <w:p w14:paraId="672AD3A1" w14:textId="77777777" w:rsidR="00AB32C2" w:rsidRDefault="00AB32C2" w:rsidP="00AB3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89472" behindDoc="1" locked="0" layoutInCell="1" allowOverlap="1" wp14:anchorId="1B22EB7E" wp14:editId="5AD8688C">
            <wp:simplePos x="0" y="0"/>
            <wp:positionH relativeFrom="column">
              <wp:posOffset>-474007</wp:posOffset>
            </wp:positionH>
            <wp:positionV relativeFrom="paragraph">
              <wp:posOffset>4056487</wp:posOffset>
            </wp:positionV>
            <wp:extent cx="3140715" cy="4062095"/>
            <wp:effectExtent l="0" t="0" r="2540" b="0"/>
            <wp:wrapNone/>
            <wp:docPr id="3" name="Image 3" descr="Einkaufsliste Liste Einkaufen -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kaufsliste Liste Einkaufen - Kostenloses Bild auf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59" cy="40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4E9">
        <w:rPr>
          <w:sz w:val="28"/>
          <w:szCs w:val="28"/>
          <w:lang w:val="de-CH"/>
        </w:rPr>
        <w:t xml:space="preserve">                                                                </w:t>
      </w:r>
    </w:p>
    <w:p w14:paraId="4B3883C9" w14:textId="03ECFA18" w:rsidR="00AB32C2" w:rsidRDefault="00AB32C2" w:rsidP="00545D4D">
      <w:pPr>
        <w:rPr>
          <w:sz w:val="28"/>
          <w:szCs w:val="28"/>
          <w:lang w:val="de-CH"/>
        </w:rPr>
      </w:pPr>
    </w:p>
    <w:p w14:paraId="0D8749EE" w14:textId="197F581A" w:rsidR="00657132" w:rsidRDefault="00AB32C2" w:rsidP="00545D4D">
      <w:pPr>
        <w:rPr>
          <w:sz w:val="28"/>
          <w:szCs w:val="28"/>
          <w:lang w:val="de-CH"/>
        </w:rPr>
      </w:pPr>
      <w:r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CE79E6" wp14:editId="37FA430D">
                <wp:simplePos x="0" y="0"/>
                <wp:positionH relativeFrom="column">
                  <wp:posOffset>3466600</wp:posOffset>
                </wp:positionH>
                <wp:positionV relativeFrom="paragraph">
                  <wp:posOffset>163796</wp:posOffset>
                </wp:positionV>
                <wp:extent cx="2440204" cy="1904549"/>
                <wp:effectExtent l="0" t="0" r="1778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204" cy="190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5"/>
                            </w:tblGrid>
                            <w:tr w:rsidR="00AB32C2" w:rsidRPr="00AB32C2" w14:paraId="16E5E65B" w14:textId="77777777" w:rsidTr="00AB32C2">
                              <w:trPr>
                                <w:trHeight w:val="363"/>
                              </w:trPr>
                              <w:tc>
                                <w:tcPr>
                                  <w:tcW w:w="3625" w:type="dxa"/>
                                </w:tcPr>
                                <w:p w14:paraId="180F1D5B" w14:textId="77777777" w:rsidR="00AB32C2" w:rsidRPr="00AB32C2" w:rsidRDefault="00AB32C2" w:rsidP="00AB32C2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bCs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FF0000"/>
                                      <w:sz w:val="32"/>
                                      <w:szCs w:val="28"/>
                                      <w:lang w:val="de-CH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B32C2" w:rsidRPr="00AB32C2" w14:paraId="355923BB" w14:textId="77777777" w:rsidTr="00AB32C2">
                              <w:trPr>
                                <w:trHeight w:val="382"/>
                              </w:trPr>
                              <w:tc>
                                <w:tcPr>
                                  <w:tcW w:w="3625" w:type="dxa"/>
                                </w:tcPr>
                                <w:p w14:paraId="2D97D87E" w14:textId="25FD20CF" w:rsidR="00AB32C2" w:rsidRPr="00AB32C2" w:rsidRDefault="00AB32C2" w:rsidP="00AB32C2">
                                  <w:pPr>
                                    <w:pStyle w:val="Paragraphedeliste"/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b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  <w:t>Orte</w:t>
                                  </w:r>
                                </w:p>
                              </w:tc>
                            </w:tr>
                            <w:tr w:rsidR="00AB32C2" w:rsidRPr="00AB32C2" w14:paraId="54CC4B52" w14:textId="77777777" w:rsidTr="00AB32C2">
                              <w:trPr>
                                <w:trHeight w:val="382"/>
                              </w:trPr>
                              <w:tc>
                                <w:tcPr>
                                  <w:tcW w:w="3625" w:type="dxa"/>
                                </w:tcPr>
                                <w:p w14:paraId="37BC7B20" w14:textId="12A66306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  <w:t>Einkaufzentrum</w:t>
                                  </w:r>
                                </w:p>
                              </w:tc>
                            </w:tr>
                            <w:tr w:rsidR="00AB32C2" w:rsidRPr="00AB32C2" w14:paraId="0ED942A6" w14:textId="77777777" w:rsidTr="00AB32C2">
                              <w:trPr>
                                <w:trHeight w:val="373"/>
                              </w:trPr>
                              <w:tc>
                                <w:tcPr>
                                  <w:tcW w:w="3625" w:type="dxa"/>
                                </w:tcPr>
                                <w:p w14:paraId="58275A09" w14:textId="48CC43BB" w:rsidR="00AB32C2" w:rsidRPr="00AB32C2" w:rsidRDefault="00AB32C2" w:rsidP="00391F5D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  <w:t>Bäckerei</w:t>
                                  </w:r>
                                </w:p>
                                <w:p w14:paraId="3C727AAE" w14:textId="100213CC" w:rsidR="00AB32C2" w:rsidRPr="00AB32C2" w:rsidRDefault="00AB32C2" w:rsidP="00AB32C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suppressOverlap/>
                                    <w:rPr>
                                      <w:rFonts w:ascii="Bradley Hand" w:hAnsi="Bradley Hand"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</w:pPr>
                                  <w:r w:rsidRPr="00AB32C2">
                                    <w:rPr>
                                      <w:rFonts w:ascii="Bradley Hand" w:hAnsi="Bradley Hand"/>
                                      <w:color w:val="000000" w:themeColor="text1"/>
                                      <w:sz w:val="32"/>
                                      <w:szCs w:val="28"/>
                                      <w:lang w:val="de-CH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61CB6B8C" w14:textId="77777777" w:rsidR="00AB32C2" w:rsidRDefault="00AB32C2" w:rsidP="00AB3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79E6" id="Rectangle 7" o:spid="_x0000_s1029" style="position:absolute;margin-left:272.95pt;margin-top:12.9pt;width:192.15pt;height:149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" filled="f" strokecolor="black [3213]" strokeweight="2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5"/>
                      </w:tblGrid>
                      <w:tr w:rsidR="00AB32C2" w:rsidRPr="00AB32C2" w14:paraId="16E5E65B" w14:textId="77777777" w:rsidTr="00AB32C2">
                        <w:trPr>
                          <w:trHeight w:val="363"/>
                        </w:trPr>
                        <w:tc>
                          <w:tcPr>
                            <w:tcW w:w="3625" w:type="dxa"/>
                          </w:tcPr>
                          <w:p w14:paraId="180F1D5B" w14:textId="77777777" w:rsidR="00AB32C2" w:rsidRPr="00AB32C2" w:rsidRDefault="00AB32C2" w:rsidP="00AB32C2">
                            <w:p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FF0000"/>
                                <w:sz w:val="32"/>
                                <w:szCs w:val="28"/>
                                <w:lang w:val="de-CH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B32C2" w:rsidRPr="00AB32C2" w14:paraId="355923BB" w14:textId="77777777" w:rsidTr="00AB32C2">
                        <w:trPr>
                          <w:trHeight w:val="382"/>
                        </w:trPr>
                        <w:tc>
                          <w:tcPr>
                            <w:tcW w:w="3625" w:type="dxa"/>
                          </w:tcPr>
                          <w:p w14:paraId="2D97D87E" w14:textId="25FD20CF" w:rsidR="00AB32C2" w:rsidRPr="00AB32C2" w:rsidRDefault="00AB32C2" w:rsidP="00AB32C2">
                            <w:pPr>
                              <w:pStyle w:val="Paragraphedeliste"/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b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b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  <w:t>Orte</w:t>
                            </w:r>
                          </w:p>
                        </w:tc>
                      </w:tr>
                      <w:tr w:rsidR="00AB32C2" w:rsidRPr="00AB32C2" w14:paraId="54CC4B52" w14:textId="77777777" w:rsidTr="00AB32C2">
                        <w:trPr>
                          <w:trHeight w:val="382"/>
                        </w:trPr>
                        <w:tc>
                          <w:tcPr>
                            <w:tcW w:w="3625" w:type="dxa"/>
                          </w:tcPr>
                          <w:p w14:paraId="37BC7B20" w14:textId="12A66306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  <w:t>Einkaufzentrum</w:t>
                            </w:r>
                          </w:p>
                        </w:tc>
                      </w:tr>
                      <w:tr w:rsidR="00AB32C2" w:rsidRPr="00AB32C2" w14:paraId="0ED942A6" w14:textId="77777777" w:rsidTr="00AB32C2">
                        <w:trPr>
                          <w:trHeight w:val="373"/>
                        </w:trPr>
                        <w:tc>
                          <w:tcPr>
                            <w:tcW w:w="3625" w:type="dxa"/>
                          </w:tcPr>
                          <w:p w14:paraId="58275A09" w14:textId="48CC43BB" w:rsidR="00AB32C2" w:rsidRPr="00AB32C2" w:rsidRDefault="00AB32C2" w:rsidP="00391F5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  <w:t>Bäckerei</w:t>
                            </w:r>
                          </w:p>
                          <w:p w14:paraId="3C727AAE" w14:textId="100213CC" w:rsidR="00AB32C2" w:rsidRPr="00AB32C2" w:rsidRDefault="00AB32C2" w:rsidP="00AB32C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suppressOverlap/>
                              <w:rPr>
                                <w:rFonts w:ascii="Bradley Hand" w:hAnsi="Bradley Hand"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</w:pPr>
                            <w:r w:rsidRPr="00AB32C2">
                              <w:rPr>
                                <w:rFonts w:ascii="Bradley Hand" w:hAnsi="Bradley Hand"/>
                                <w:color w:val="000000" w:themeColor="text1"/>
                                <w:sz w:val="32"/>
                                <w:szCs w:val="28"/>
                                <w:lang w:val="de-CH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61CB6B8C" w14:textId="77777777" w:rsidR="00AB32C2" w:rsidRDefault="00AB32C2" w:rsidP="00AB3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7132">
        <w:rPr>
          <w:sz w:val="28"/>
          <w:szCs w:val="28"/>
          <w:lang w:val="de-CH"/>
        </w:rPr>
        <w:tab/>
      </w:r>
      <w:r w:rsidR="00657132">
        <w:rPr>
          <w:sz w:val="28"/>
          <w:szCs w:val="28"/>
          <w:lang w:val="de-CH"/>
        </w:rPr>
        <w:tab/>
      </w:r>
      <w:r w:rsidR="00657132">
        <w:rPr>
          <w:sz w:val="28"/>
          <w:szCs w:val="28"/>
          <w:lang w:val="de-CH"/>
        </w:rPr>
        <w:tab/>
      </w:r>
      <w:r w:rsidR="00657132">
        <w:rPr>
          <w:sz w:val="28"/>
          <w:szCs w:val="28"/>
          <w:lang w:val="de-CH"/>
        </w:rPr>
        <w:tab/>
      </w:r>
    </w:p>
    <w:p w14:paraId="66DE80DC" w14:textId="36216002" w:rsidR="00AB32C2" w:rsidRDefault="00657132" w:rsidP="00545D4D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textWrapping" w:clear="all"/>
      </w:r>
    </w:p>
    <w:p w14:paraId="5FB2AF2D" w14:textId="146C9534" w:rsidR="00657132" w:rsidRDefault="00657132" w:rsidP="00545D4D">
      <w:pPr>
        <w:rPr>
          <w:sz w:val="28"/>
          <w:szCs w:val="28"/>
          <w:lang w:val="de-CH"/>
        </w:rPr>
      </w:pPr>
    </w:p>
    <w:p w14:paraId="7DFACBA9" w14:textId="77777777" w:rsidR="00657132" w:rsidRDefault="00657132" w:rsidP="00545D4D">
      <w:pPr>
        <w:rPr>
          <w:sz w:val="28"/>
          <w:szCs w:val="28"/>
          <w:lang w:val="de-CH"/>
        </w:rPr>
      </w:pPr>
    </w:p>
    <w:p w14:paraId="2DCE790E" w14:textId="3FE16C8F" w:rsidR="00657132" w:rsidRDefault="00657132" w:rsidP="00545D4D">
      <w:pPr>
        <w:rPr>
          <w:sz w:val="28"/>
          <w:szCs w:val="28"/>
          <w:lang w:val="de-CH"/>
        </w:rPr>
      </w:pPr>
    </w:p>
    <w:p w14:paraId="460E7361" w14:textId="336D2A61" w:rsidR="00137BE7" w:rsidRDefault="00137BE7" w:rsidP="00545D4D">
      <w:pPr>
        <w:rPr>
          <w:sz w:val="28"/>
          <w:szCs w:val="28"/>
          <w:lang w:val="de-CH"/>
        </w:rPr>
      </w:pPr>
    </w:p>
    <w:p w14:paraId="7DFF926B" w14:textId="50A10224" w:rsidR="00137BE7" w:rsidRDefault="00137BE7" w:rsidP="00545D4D">
      <w:pPr>
        <w:rPr>
          <w:sz w:val="28"/>
          <w:szCs w:val="28"/>
          <w:lang w:val="de-CH"/>
        </w:rPr>
      </w:pPr>
    </w:p>
    <w:p w14:paraId="4BDBEEE0" w14:textId="77777777" w:rsidR="00137BE7" w:rsidRDefault="00137BE7" w:rsidP="00545D4D">
      <w:pPr>
        <w:rPr>
          <w:sz w:val="28"/>
          <w:szCs w:val="28"/>
          <w:lang w:val="de-CH"/>
        </w:rPr>
      </w:pPr>
    </w:p>
    <w:p w14:paraId="52B80E4A" w14:textId="77777777" w:rsidR="00AB32C2" w:rsidRDefault="00AB32C2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page"/>
      </w:r>
    </w:p>
    <w:p w14:paraId="4425DBA2" w14:textId="16EB0F56" w:rsidR="00A836AE" w:rsidRDefault="00A836AE" w:rsidP="00AB32C2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7C0FF" w14:textId="77777777" w:rsidR="00A836AE" w:rsidRDefault="00A836AE" w:rsidP="00AB32C2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</w:t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</w:r>
      <w:r w:rsidR="00580D38">
        <w:rPr>
          <w:sz w:val="28"/>
          <w:szCs w:val="28"/>
          <w:lang w:val="de-CH"/>
        </w:rPr>
        <w:softHyphen/>
        <w:t>_______________________</w:t>
      </w:r>
    </w:p>
    <w:p w14:paraId="5663ED19" w14:textId="77777777" w:rsidR="00A836AE" w:rsidRDefault="00A836AE" w:rsidP="00AB32C2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8A8">
        <w:rPr>
          <w:sz w:val="28"/>
          <w:szCs w:val="28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8BB8AA" w14:textId="77777777" w:rsidR="00A836AE" w:rsidRDefault="00A836AE" w:rsidP="00AB32C2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</w:t>
      </w:r>
      <w:r w:rsidR="00580D38">
        <w:rPr>
          <w:sz w:val="28"/>
          <w:szCs w:val="28"/>
          <w:lang w:val="de-CH"/>
        </w:rPr>
        <w:t>___________________</w:t>
      </w:r>
    </w:p>
    <w:p w14:paraId="553830C4" w14:textId="77777777" w:rsidR="00A836AE" w:rsidRDefault="00A836AE" w:rsidP="00AB32C2">
      <w:pPr>
        <w:spacing w:after="0" w:line="48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A6DFBA3" w14:textId="77777777" w:rsidR="00AB32C2" w:rsidRDefault="00AB32C2">
      <w:pPr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color w:val="000000" w:themeColor="text1"/>
          <w:lang w:val="de-DE"/>
        </w:rPr>
        <w:br w:type="page"/>
      </w:r>
    </w:p>
    <w:p w14:paraId="4AA6382B" w14:textId="3C6ADB5B" w:rsidR="006D3B3C" w:rsidRDefault="006D3B3C" w:rsidP="006D3B3C">
      <w:pPr>
        <w:jc w:val="center"/>
        <w:rPr>
          <w:rFonts w:ascii="Arial" w:hAnsi="Arial" w:cs="Arial"/>
          <w:b/>
          <w:color w:val="000000" w:themeColor="text1"/>
          <w:lang w:val="de-DE"/>
        </w:rPr>
      </w:pPr>
      <w:r w:rsidRPr="006068CA">
        <w:rPr>
          <w:rFonts w:ascii="Arial" w:hAnsi="Arial" w:cs="Arial"/>
          <w:b/>
          <w:color w:val="000000" w:themeColor="text1"/>
          <w:lang w:val="de-DE"/>
        </w:rPr>
        <w:lastRenderedPageBreak/>
        <w:t>Bewertungskriterien SC</w:t>
      </w:r>
    </w:p>
    <w:p w14:paraId="6C05618D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Im schriftlichen Test sollen die </w:t>
      </w:r>
      <w:r w:rsidRPr="00DF30AF">
        <w:rPr>
          <w:rFonts w:ascii="Arial" w:hAnsi="Arial" w:cs="Arial"/>
          <w:noProof/>
          <w:color w:val="000000" w:themeColor="text1"/>
          <w:sz w:val="19"/>
          <w:szCs w:val="19"/>
          <w:lang w:val="de-DE"/>
        </w:rPr>
        <w:t>SchülerInnen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innerhalb der gegebenen Situation ihre Kommunikationsfähigkeit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nach folgenden Bewertungskriterien 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>nachweisen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</w:t>
      </w:r>
    </w:p>
    <w:p w14:paraId="257C53F0" w14:textId="77777777" w:rsidR="006D3B3C" w:rsidRPr="00DF30AF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2DACDF74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Aufgabe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5C0520A2" w14:textId="77777777" w:rsidR="006D3B3C" w:rsidRPr="005A0C7B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Erfüllung der Aufgabe: Der Schüler hat die Aufgabe verstanden.</w:t>
      </w:r>
    </w:p>
    <w:p w14:paraId="4BC1C93B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Die Leitpunkte werden inhaltlich entsp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echend den Bewertungskriterien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behandelt.</w:t>
      </w:r>
    </w:p>
    <w:p w14:paraId="6451C93A" w14:textId="77777777" w:rsidR="006D3B3C" w:rsidRPr="00DF30AF" w:rsidRDefault="006D3B3C" w:rsidP="006D3B3C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30A1AC62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Kommunikative Gestaltung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455EFE2C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Struktur des Textes: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Einleitung +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Ausführung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+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Schluss</w:t>
      </w:r>
    </w:p>
    <w:p w14:paraId="6849BE44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sinnvolle Anordnung der Leitpunkt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Kohärenz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70152033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wirklichung der Schreibabsicht: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Kann der Schüler seine Ideen verständlich kommunizieren?</w:t>
      </w:r>
    </w:p>
    <w:p w14:paraId="75813B23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korrekter Wortgebrauch (z. B.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important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father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, …)</w:t>
      </w:r>
    </w:p>
    <w:p w14:paraId="79C69C3B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rknüpfung der Sätz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: </w:t>
      </w:r>
      <w:r w:rsidRPr="008F430C">
        <w:rPr>
          <w:rFonts w:ascii="Arial" w:hAnsi="Arial" w:cs="Arial"/>
          <w:color w:val="000000" w:themeColor="text1"/>
          <w:sz w:val="19"/>
          <w:szCs w:val="19"/>
          <w:lang w:val="de-DE"/>
        </w:rPr>
        <w:t>Konnektoren, Nebensätze</w:t>
      </w:r>
    </w:p>
    <w:p w14:paraId="536480A3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der Satzstruktur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Satzanfänge</w:t>
      </w:r>
    </w:p>
    <w:p w14:paraId="51A7DB22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 des Wortschatzes</w:t>
      </w:r>
    </w:p>
    <w:p w14:paraId="2F8E931A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Einsatz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on kontextbezogenem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Wortsch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atz</w:t>
      </w:r>
    </w:p>
    <w:p w14:paraId="0BAE0791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kontextbezogene Ausdrucksweise</w:t>
      </w:r>
    </w:p>
    <w:p w14:paraId="2E650537" w14:textId="77777777" w:rsidR="006D3B3C" w:rsidRPr="0000264B" w:rsidRDefault="006D3B3C" w:rsidP="006D3B3C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7485EA04" w14:textId="77777777" w:rsidR="006D3B3C" w:rsidRPr="0000264B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ormale Richtigkeit: </w:t>
      </w:r>
    </w:p>
    <w:p w14:paraId="506F8FE4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Syntax</w:t>
      </w:r>
    </w:p>
    <w:p w14:paraId="62F00228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Deklination</w:t>
      </w:r>
    </w:p>
    <w:p w14:paraId="2C8F9AB0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Konjugation</w:t>
      </w:r>
    </w:p>
    <w:p w14:paraId="1C2E29D5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Rechtschreibung</w:t>
      </w:r>
    </w:p>
    <w:p w14:paraId="32078654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Zeichensetzung</w:t>
      </w:r>
    </w:p>
    <w:p w14:paraId="65B915F6" w14:textId="77777777" w:rsidR="006D3B3C" w:rsidRPr="0000264B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.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.. </w:t>
      </w:r>
    </w:p>
    <w:tbl>
      <w:tblPr>
        <w:tblStyle w:val="Grilledutableau"/>
        <w:tblpPr w:leftFromText="141" w:rightFromText="141" w:vertAnchor="text" w:horzAnchor="margin" w:tblpXSpec="center" w:tblpY="560"/>
        <w:tblW w:w="100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570"/>
        <w:gridCol w:w="1452"/>
        <w:gridCol w:w="1656"/>
        <w:gridCol w:w="1247"/>
        <w:gridCol w:w="1451"/>
        <w:gridCol w:w="1452"/>
      </w:tblGrid>
      <w:tr w:rsidR="006D3B3C" w:rsidRPr="00C2660A" w14:paraId="03121A4D" w14:textId="77777777" w:rsidTr="00114DCB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C6938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0DAD3D92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FD4AB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E7AAA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49DBC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3C3DDD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C22187C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0 Punkte</w:t>
            </w:r>
          </w:p>
        </w:tc>
      </w:tr>
      <w:tr w:rsidR="006D3B3C" w:rsidRPr="00C2660A" w14:paraId="04DB2F82" w14:textId="77777777" w:rsidTr="00114DCB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B9DC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Aufgab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9F22E7A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Vollumfänglich erfüll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EDCAF9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Grösstenteils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08554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Ausreichend erfüll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57BD4F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ur teilweis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F0658B6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Kaum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186363A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icht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erfüllt</w:t>
            </w:r>
          </w:p>
        </w:tc>
      </w:tr>
      <w:tr w:rsidR="006D3B3C" w:rsidRPr="00C2660A" w14:paraId="27E6CF6A" w14:textId="77777777" w:rsidTr="00114DCB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BA38EF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E271731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1A1FE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07C64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0F08E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2A94489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62B72A83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0 Punkte</w:t>
            </w:r>
          </w:p>
        </w:tc>
      </w:tr>
      <w:tr w:rsidR="006D3B3C" w:rsidRPr="00C2660A" w14:paraId="16DEF9DE" w14:textId="77777777" w:rsidTr="00114DCB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D798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Kommuni-kative Gestaltung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0EEC400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Vollumfänglich respektier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E20F6A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Grösstenteils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 respektie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6200F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Ausreichend respektier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B8D563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ur teilweis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respektier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0DF0D36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Kaum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respektier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80A86B8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 xml:space="preserve">Nicht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CH"/>
              </w:rPr>
              <w:t>respektiert</w:t>
            </w:r>
          </w:p>
        </w:tc>
      </w:tr>
      <w:tr w:rsidR="006D3B3C" w:rsidRPr="00C2660A" w14:paraId="4AE656E9" w14:textId="77777777" w:rsidTr="00114DCB">
        <w:trPr>
          <w:trHeight w:val="284"/>
        </w:trPr>
        <w:tc>
          <w:tcPr>
            <w:tcW w:w="12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24816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4C351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5BE6D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7331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4F66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5BA53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B37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0 Punkte</w:t>
            </w:r>
          </w:p>
        </w:tc>
      </w:tr>
      <w:tr w:rsidR="006D3B3C" w:rsidRPr="0038507B" w14:paraId="499B0594" w14:textId="77777777" w:rsidTr="00114DCB">
        <w:trPr>
          <w:trHeight w:val="10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1A10675" w14:textId="77777777" w:rsidR="006D3B3C" w:rsidRPr="00D41275" w:rsidRDefault="006D3B3C" w:rsidP="00114DCB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de-CH"/>
              </w:rPr>
              <w:t>Formale Richtigkeit</w:t>
            </w:r>
          </w:p>
        </w:tc>
        <w:tc>
          <w:tcPr>
            <w:tcW w:w="1570" w:type="dxa"/>
            <w:vAlign w:val="center"/>
          </w:tcPr>
          <w:p w14:paraId="198179DE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Keine oder nur vereinzelte Fehler, die das Lesen nicht stören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14:paraId="172CF871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Einige Fehler, die das Lesen kaum störe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CE45" w14:textId="77777777" w:rsidR="006D3B3C" w:rsidRPr="00E3282E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Fehler, die das Lesen stören</w:t>
            </w:r>
            <w:r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 xml:space="preserve"> aber das Verstehen nicht beeinträchtigen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4B4D0CA3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Viele Fehler, die das Lesen erschweren</w:t>
            </w:r>
          </w:p>
        </w:tc>
        <w:tc>
          <w:tcPr>
            <w:tcW w:w="1451" w:type="dxa"/>
            <w:vAlign w:val="center"/>
          </w:tcPr>
          <w:p w14:paraId="65EAAA0F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Der Text ist kaum verständlich</w:t>
            </w:r>
          </w:p>
        </w:tc>
        <w:tc>
          <w:tcPr>
            <w:tcW w:w="1452" w:type="dxa"/>
            <w:vAlign w:val="center"/>
          </w:tcPr>
          <w:p w14:paraId="768AE5B3" w14:textId="77777777" w:rsidR="006D3B3C" w:rsidRPr="00D41275" w:rsidRDefault="006D3B3C" w:rsidP="00114DCB">
            <w:pPr>
              <w:spacing w:before="20"/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</w:pPr>
            <w:r w:rsidRPr="00D41275">
              <w:rPr>
                <w:rFonts w:ascii="Arial" w:hAnsi="Arial" w:cs="Arial"/>
                <w:noProof/>
                <w:color w:val="000000" w:themeColor="text1"/>
                <w:sz w:val="19"/>
                <w:szCs w:val="19"/>
                <w:lang w:val="de-CH"/>
              </w:rPr>
              <w:t>Der Text ist nicht verständlich</w:t>
            </w:r>
          </w:p>
        </w:tc>
      </w:tr>
    </w:tbl>
    <w:p w14:paraId="22A5C01A" w14:textId="77777777" w:rsidR="006D3B3C" w:rsidRPr="00DF30AF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51E5BF4F" w14:textId="1837E486" w:rsidR="006D3B3C" w:rsidRPr="00DF30AF" w:rsidRDefault="006D3B3C" w:rsidP="006D3B3C">
      <w:pPr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N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otenmassstab</w:t>
      </w:r>
    </w:p>
    <w:p w14:paraId="75E927B1" w14:textId="77777777" w:rsidR="006D3B3C" w:rsidRPr="00DF30AF" w:rsidRDefault="006D3B3C" w:rsidP="006D3B3C">
      <w:pPr>
        <w:rPr>
          <w:rFonts w:ascii="Arial" w:hAnsi="Arial"/>
          <w:color w:val="000000" w:themeColor="text1"/>
          <w:sz w:val="19"/>
          <w:szCs w:val="19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03"/>
        <w:gridCol w:w="1119"/>
        <w:gridCol w:w="958"/>
        <w:gridCol w:w="1105"/>
        <w:gridCol w:w="1144"/>
        <w:gridCol w:w="1063"/>
        <w:gridCol w:w="1176"/>
        <w:gridCol w:w="1144"/>
      </w:tblGrid>
      <w:tr w:rsidR="006D3B3C" w:rsidRPr="00DF30AF" w14:paraId="55FA57F1" w14:textId="77777777" w:rsidTr="00114DCB">
        <w:tc>
          <w:tcPr>
            <w:tcW w:w="1172" w:type="dxa"/>
          </w:tcPr>
          <w:p w14:paraId="0CA4A40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34" w:type="dxa"/>
          </w:tcPr>
          <w:p w14:paraId="23350AE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EF93B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3602808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190901C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0996D1A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79F554F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64" w:type="dxa"/>
          </w:tcPr>
          <w:p w14:paraId="53C8B5F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</w:tr>
      <w:tr w:rsidR="006D3B3C" w:rsidRPr="00DF30AF" w14:paraId="39347049" w14:textId="77777777" w:rsidTr="00114DCB">
        <w:tc>
          <w:tcPr>
            <w:tcW w:w="1172" w:type="dxa"/>
          </w:tcPr>
          <w:p w14:paraId="000C98C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234" w:type="dxa"/>
          </w:tcPr>
          <w:p w14:paraId="7E4D2D0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C47A18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198CE69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4D7678FB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550C1E6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4CF6705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64" w:type="dxa"/>
          </w:tcPr>
          <w:p w14:paraId="2540922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</w:t>
            </w:r>
          </w:p>
        </w:tc>
      </w:tr>
      <w:tr w:rsidR="006D3B3C" w:rsidRPr="00DF30AF" w14:paraId="65FCE8DB" w14:textId="77777777" w:rsidTr="00114DCB">
        <w:tc>
          <w:tcPr>
            <w:tcW w:w="1172" w:type="dxa"/>
          </w:tcPr>
          <w:p w14:paraId="2BC4733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234" w:type="dxa"/>
          </w:tcPr>
          <w:p w14:paraId="2A85D96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F13F7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211DBC2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CC74BD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54B4D7EF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38CCD67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64" w:type="dxa"/>
          </w:tcPr>
          <w:p w14:paraId="254BBF7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7</w:t>
            </w:r>
          </w:p>
        </w:tc>
      </w:tr>
      <w:tr w:rsidR="006D3B3C" w:rsidRPr="00DF30AF" w14:paraId="77BDF407" w14:textId="77777777" w:rsidTr="00114DCB">
        <w:tc>
          <w:tcPr>
            <w:tcW w:w="1172" w:type="dxa"/>
          </w:tcPr>
          <w:p w14:paraId="327E155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234" w:type="dxa"/>
          </w:tcPr>
          <w:p w14:paraId="2A05872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1E566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73E6987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073292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0CFD970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798B33F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8217CCF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3</w:t>
            </w:r>
          </w:p>
        </w:tc>
      </w:tr>
      <w:tr w:rsidR="006D3B3C" w:rsidRPr="00DF30AF" w14:paraId="57C68537" w14:textId="77777777" w:rsidTr="00114DCB">
        <w:tc>
          <w:tcPr>
            <w:tcW w:w="1172" w:type="dxa"/>
          </w:tcPr>
          <w:p w14:paraId="4D47A0C9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234" w:type="dxa"/>
          </w:tcPr>
          <w:p w14:paraId="4FF01CC1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8BFAD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1A23FFE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21DE270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D7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FE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DB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</w:t>
            </w:r>
          </w:p>
        </w:tc>
      </w:tr>
      <w:tr w:rsidR="006D3B3C" w:rsidRPr="00DF30AF" w14:paraId="38779DBD" w14:textId="77777777" w:rsidTr="00114DCB">
        <w:tc>
          <w:tcPr>
            <w:tcW w:w="1172" w:type="dxa"/>
          </w:tcPr>
          <w:p w14:paraId="75F16E5C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234" w:type="dxa"/>
          </w:tcPr>
          <w:p w14:paraId="4A23C86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CB7FAA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6EED86B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955A17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8E92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D500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4FAD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D3B3C" w:rsidRPr="00DF30AF" w14:paraId="5366E887" w14:textId="77777777" w:rsidTr="00114DCB">
        <w:tc>
          <w:tcPr>
            <w:tcW w:w="1172" w:type="dxa"/>
          </w:tcPr>
          <w:p w14:paraId="5FEB25C3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234" w:type="dxa"/>
          </w:tcPr>
          <w:p w14:paraId="5B149C54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BE315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5B777C85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11F0D0B6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9A27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9BDA14E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AE2370D" w14:textId="77777777" w:rsidR="006D3B3C" w:rsidRPr="00DF30AF" w:rsidRDefault="006D3B3C" w:rsidP="00114DCB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7B86816C" w14:textId="62427BA7" w:rsidR="006D3B3C" w:rsidRPr="006D3B3C" w:rsidRDefault="00F2308F" w:rsidP="006D3B3C">
      <w:pPr>
        <w:jc w:val="center"/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b/>
          <w:color w:val="FF0000"/>
          <w:lang w:val="de-DE"/>
        </w:rPr>
        <w:lastRenderedPageBreak/>
        <w:t>B</w:t>
      </w:r>
      <w:r w:rsidR="006D3B3C" w:rsidRPr="006D3B3C">
        <w:rPr>
          <w:rFonts w:ascii="Arial" w:hAnsi="Arial" w:cs="Arial"/>
          <w:b/>
          <w:color w:val="FF0000"/>
          <w:lang w:val="de-DE"/>
        </w:rPr>
        <w:t>ewertungskriterien SC – A PRIORI</w:t>
      </w:r>
    </w:p>
    <w:p w14:paraId="721FFC19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Im schriftlichen Test sollen die </w:t>
      </w:r>
      <w:r w:rsidRPr="00DF30AF">
        <w:rPr>
          <w:rFonts w:ascii="Arial" w:hAnsi="Arial" w:cs="Arial"/>
          <w:noProof/>
          <w:color w:val="000000" w:themeColor="text1"/>
          <w:sz w:val="19"/>
          <w:szCs w:val="19"/>
          <w:lang w:val="de-DE"/>
        </w:rPr>
        <w:t>SchülerInnen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innerhalb der gegebenen Situation ihre Kommunikationsfähigkeit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nach folgenden Bewertungskriterien 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>nachweisen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</w:t>
      </w:r>
    </w:p>
    <w:p w14:paraId="501752A0" w14:textId="77777777" w:rsidR="006D3B3C" w:rsidRPr="00DF30AF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29C9B498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Aufgabe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3A21F759" w14:textId="77777777" w:rsidR="006D3B3C" w:rsidRPr="005A0C7B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Erfüllung der Aufgabe: Der Schüler hat die Aufgabe verstanden.</w:t>
      </w:r>
    </w:p>
    <w:p w14:paraId="441AD9CA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Die Leitpunkte werden inhaltlich entsp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echend den Bewertungskriterien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behandelt.</w:t>
      </w:r>
    </w:p>
    <w:p w14:paraId="1C0C6763" w14:textId="77777777" w:rsidR="00F2308F" w:rsidRPr="00F2308F" w:rsidRDefault="00F2308F" w:rsidP="00F2308F">
      <w:pPr>
        <w:spacing w:before="60" w:after="60"/>
        <w:ind w:left="426"/>
        <w:jc w:val="both"/>
        <w:rPr>
          <w:rFonts w:ascii="Arial" w:hAnsi="Arial" w:cs="Arial"/>
          <w:color w:val="FF0000"/>
          <w:sz w:val="18"/>
          <w:szCs w:val="19"/>
          <w:lang w:val="de-DE"/>
        </w:rPr>
      </w:pPr>
      <w:r w:rsidRPr="00F2308F">
        <w:rPr>
          <w:rFonts w:ascii="Arial" w:hAnsi="Arial" w:cs="Arial"/>
          <w:color w:val="FF0000"/>
          <w:sz w:val="18"/>
          <w:szCs w:val="19"/>
          <w:lang w:val="de-DE"/>
        </w:rPr>
        <w:t>Wenn der Kontext nicht respektiert ist, dann -1P auf den erhaltenen Punkten</w:t>
      </w:r>
    </w:p>
    <w:p w14:paraId="22E6F62B" w14:textId="77777777" w:rsidR="00F2308F" w:rsidRPr="00F2308F" w:rsidRDefault="00F2308F" w:rsidP="00F2308F">
      <w:pPr>
        <w:spacing w:before="60" w:after="60"/>
        <w:ind w:left="426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 w:rsidRPr="00F2308F">
        <w:rPr>
          <w:rFonts w:ascii="Arial" w:hAnsi="Arial" w:cs="Arial"/>
          <w:color w:val="FF0000"/>
          <w:sz w:val="18"/>
          <w:szCs w:val="19"/>
          <w:lang w:val="de-DE"/>
        </w:rPr>
        <w:t xml:space="preserve">Wenn die Aufgaben nicht genug entwickelt sind, dann </w:t>
      </w:r>
      <w:r w:rsidRPr="00F2308F">
        <w:rPr>
          <w:rFonts w:ascii="Arial" w:hAnsi="Arial" w:cs="Arial"/>
          <w:color w:val="FF0000"/>
          <w:sz w:val="19"/>
          <w:szCs w:val="19"/>
          <w:lang w:val="de-DE"/>
        </w:rPr>
        <w:t>-1P auf den erhaltenen Punkten</w:t>
      </w:r>
    </w:p>
    <w:p w14:paraId="117E81C0" w14:textId="77777777" w:rsidR="00F2308F" w:rsidRPr="00F2308F" w:rsidRDefault="00F2308F" w:rsidP="00F2308F">
      <w:pPr>
        <w:spacing w:before="60" w:after="60"/>
        <w:ind w:left="426"/>
        <w:jc w:val="both"/>
        <w:rPr>
          <w:rFonts w:ascii="Arial" w:hAnsi="Arial" w:cs="Arial"/>
          <w:color w:val="FF0000"/>
          <w:sz w:val="18"/>
          <w:szCs w:val="19"/>
          <w:lang w:val="de-DE"/>
        </w:rPr>
      </w:pPr>
    </w:p>
    <w:p w14:paraId="039940B6" w14:textId="3013EF7F" w:rsidR="00F2308F" w:rsidRPr="00F2308F" w:rsidRDefault="00F2308F" w:rsidP="00F2308F">
      <w:pPr>
        <w:pStyle w:val="Paragraphedeliste"/>
        <w:numPr>
          <w:ilvl w:val="0"/>
          <w:numId w:val="5"/>
        </w:numPr>
        <w:spacing w:before="60" w:after="60"/>
        <w:jc w:val="both"/>
        <w:rPr>
          <w:rFonts w:ascii="Arial" w:hAnsi="Arial" w:cs="Arial"/>
          <w:color w:val="FF0000"/>
          <w:sz w:val="18"/>
          <w:szCs w:val="19"/>
          <w:lang w:val="de-DE"/>
        </w:rPr>
      </w:pPr>
      <w:r w:rsidRPr="00F2308F">
        <w:rPr>
          <w:rFonts w:ascii="Arial" w:hAnsi="Arial" w:cs="Arial"/>
          <w:color w:val="FF0000"/>
          <w:sz w:val="18"/>
          <w:szCs w:val="19"/>
          <w:lang w:val="de-DE"/>
        </w:rPr>
        <w:t>Was machst du dort?</w:t>
      </w:r>
      <w:r w:rsidR="00391F5D">
        <w:rPr>
          <w:rFonts w:ascii="Arial" w:hAnsi="Arial" w:cs="Arial"/>
          <w:color w:val="FF0000"/>
          <w:sz w:val="18"/>
          <w:szCs w:val="19"/>
          <w:lang w:val="de-DE"/>
        </w:rPr>
        <w:t xml:space="preserve"> (mind. 3 Orte)</w:t>
      </w:r>
    </w:p>
    <w:p w14:paraId="0B562971" w14:textId="28A4F4DE" w:rsidR="00F2308F" w:rsidRPr="00F2308F" w:rsidRDefault="009A27E3" w:rsidP="00F2308F">
      <w:pPr>
        <w:pStyle w:val="Paragraphedeliste"/>
        <w:numPr>
          <w:ilvl w:val="0"/>
          <w:numId w:val="5"/>
        </w:numPr>
        <w:spacing w:before="60" w:after="60"/>
        <w:jc w:val="both"/>
        <w:rPr>
          <w:rFonts w:ascii="Arial" w:hAnsi="Arial" w:cs="Arial"/>
          <w:color w:val="FF0000"/>
          <w:sz w:val="18"/>
          <w:szCs w:val="19"/>
          <w:lang w:val="de-DE"/>
        </w:rPr>
      </w:pPr>
      <w:r>
        <w:rPr>
          <w:rFonts w:ascii="Arial" w:hAnsi="Arial" w:cs="Arial"/>
          <w:color w:val="FF0000"/>
          <w:sz w:val="18"/>
          <w:szCs w:val="19"/>
          <w:lang w:val="de-DE"/>
        </w:rPr>
        <w:t>D</w:t>
      </w:r>
      <w:r w:rsidR="00F2308F" w:rsidRPr="00F2308F">
        <w:rPr>
          <w:rFonts w:ascii="Arial" w:hAnsi="Arial" w:cs="Arial"/>
          <w:color w:val="FF0000"/>
          <w:sz w:val="18"/>
          <w:szCs w:val="19"/>
          <w:lang w:val="de-DE"/>
        </w:rPr>
        <w:t>en Weg beschreiben</w:t>
      </w:r>
      <w:r w:rsidR="00F2308F">
        <w:rPr>
          <w:rFonts w:ascii="Arial" w:hAnsi="Arial" w:cs="Arial"/>
          <w:color w:val="FF0000"/>
          <w:sz w:val="18"/>
          <w:szCs w:val="19"/>
          <w:lang w:val="de-DE"/>
        </w:rPr>
        <w:t xml:space="preserve">/ </w:t>
      </w:r>
      <w:r w:rsidR="00F2308F" w:rsidRPr="00F2308F">
        <w:rPr>
          <w:rFonts w:ascii="Arial" w:hAnsi="Arial" w:cs="Arial"/>
          <w:color w:val="FF0000"/>
          <w:sz w:val="18"/>
          <w:szCs w:val="19"/>
          <w:lang w:val="de-DE"/>
        </w:rPr>
        <w:t>Plan einzeichnen</w:t>
      </w:r>
    </w:p>
    <w:p w14:paraId="1FAD4078" w14:textId="1A411AF2" w:rsidR="00F2308F" w:rsidRPr="00F2308F" w:rsidRDefault="00F2308F" w:rsidP="00F2308F">
      <w:pPr>
        <w:pStyle w:val="Paragraphedeliste"/>
        <w:numPr>
          <w:ilvl w:val="0"/>
          <w:numId w:val="5"/>
        </w:numPr>
        <w:spacing w:before="60" w:after="60"/>
        <w:jc w:val="both"/>
        <w:rPr>
          <w:rFonts w:ascii="Arial" w:hAnsi="Arial" w:cs="Arial"/>
          <w:color w:val="FF0000"/>
          <w:sz w:val="18"/>
          <w:szCs w:val="19"/>
          <w:lang w:val="de-DE"/>
        </w:rPr>
      </w:pPr>
      <w:r>
        <w:rPr>
          <w:rFonts w:ascii="Arial" w:hAnsi="Arial" w:cs="Arial"/>
          <w:color w:val="FF0000"/>
          <w:sz w:val="18"/>
          <w:szCs w:val="19"/>
          <w:lang w:val="de-DE"/>
        </w:rPr>
        <w:t>Lieblingsort / wo/ was</w:t>
      </w:r>
    </w:p>
    <w:p w14:paraId="2B8EB041" w14:textId="77777777" w:rsidR="00F2308F" w:rsidRPr="005A0C7B" w:rsidRDefault="00F2308F" w:rsidP="00F2308F">
      <w:pPr>
        <w:pStyle w:val="Paragraphedeliste"/>
        <w:spacing w:before="60" w:after="60" w:line="240" w:lineRule="auto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5521E6A9" w14:textId="77777777" w:rsidR="006D3B3C" w:rsidRPr="00DF30AF" w:rsidRDefault="006D3B3C" w:rsidP="006D3B3C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109AB7CA" w14:textId="77777777" w:rsidR="006D3B3C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Kommunikative Gestaltung:</w:t>
      </w:r>
      <w:r w:rsidRPr="00DF30AF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1A89846C" w14:textId="77777777" w:rsidR="006D3B3C" w:rsidRDefault="006D3B3C" w:rsidP="006D3B3C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Struktur des Textes: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Einleitung +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Ausführung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+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Schluss</w:t>
      </w:r>
    </w:p>
    <w:p w14:paraId="28A9D404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sinnvolle Anordnung der Leitpunkt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Kohärenz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</w:p>
    <w:p w14:paraId="16375A73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wirklichung der Schreibabsicht: </w:t>
      </w:r>
      <w:r w:rsidRPr="005A0C7B">
        <w:rPr>
          <w:rFonts w:ascii="Arial" w:hAnsi="Arial" w:cs="Arial"/>
          <w:color w:val="000000" w:themeColor="text1"/>
          <w:sz w:val="19"/>
          <w:szCs w:val="19"/>
          <w:lang w:val="de-DE"/>
        </w:rPr>
        <w:t>Kann der Schüler seine Ideen verständlich kommunizieren?</w:t>
      </w:r>
    </w:p>
    <w:p w14:paraId="64959BB5" w14:textId="77777777" w:rsidR="006D3B3C" w:rsidRDefault="006D3B3C" w:rsidP="006D3B3C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korrekter Wortgebrauch (z. B.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important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father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val="de-DE"/>
        </w:rPr>
        <w:t>, …)</w:t>
      </w:r>
    </w:p>
    <w:p w14:paraId="007F6901" w14:textId="6E332B27" w:rsidR="00F2308F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Verknüpfung der Sätze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: Konnektoren (</w:t>
      </w:r>
      <w:r w:rsidRPr="00A41C44">
        <w:rPr>
          <w:rFonts w:ascii="Arial" w:hAnsi="Arial" w:cs="Arial"/>
          <w:color w:val="FF0000"/>
          <w:sz w:val="19"/>
          <w:szCs w:val="19"/>
          <w:lang w:val="de-DE"/>
        </w:rPr>
        <w:t xml:space="preserve">und, aber, dann, …) </w:t>
      </w:r>
      <w:r w:rsidRPr="008F430C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  <w:r w:rsidRPr="00D93D74">
        <w:rPr>
          <w:rFonts w:ascii="Arial" w:hAnsi="Arial" w:cs="Arial"/>
          <w:strike/>
          <w:color w:val="000000" w:themeColor="text1"/>
          <w:sz w:val="19"/>
          <w:szCs w:val="19"/>
          <w:lang w:val="de-DE"/>
        </w:rPr>
        <w:t>Nebensätze</w:t>
      </w:r>
    </w:p>
    <w:p w14:paraId="32EC0789" w14:textId="77777777" w:rsidR="00F2308F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der Satzstruktur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: </w:t>
      </w:r>
      <w:r w:rsidRPr="00D479C5">
        <w:rPr>
          <w:rFonts w:ascii="Arial" w:hAnsi="Arial" w:cs="Arial"/>
          <w:color w:val="FF0000"/>
          <w:sz w:val="19"/>
          <w:szCs w:val="19"/>
          <w:lang w:val="de-DE"/>
        </w:rPr>
        <w:t>Satzanfänge</w:t>
      </w:r>
    </w:p>
    <w:p w14:paraId="23E9D7C6" w14:textId="77777777" w:rsidR="00F2308F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ariation des Wortschatzes</w:t>
      </w:r>
    </w:p>
    <w:p w14:paraId="5D0798CA" w14:textId="77777777" w:rsidR="00F2308F" w:rsidRDefault="00F2308F" w:rsidP="00F2308F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Einsatz 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>von kontextbezogenem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Wortsch</w:t>
      </w: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atz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Gebrauch vom neu gelernten Wortschatz des Kapitels 2</w:t>
      </w:r>
    </w:p>
    <w:p w14:paraId="077D5504" w14:textId="77777777" w:rsidR="00F2308F" w:rsidRDefault="00F2308F" w:rsidP="00F2308F">
      <w:pPr>
        <w:pStyle w:val="Paragraphedeliste"/>
        <w:spacing w:before="60" w:after="60"/>
        <w:ind w:left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+ </w:t>
      </w: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kontextbezogene Ausdrucksweise</w:t>
      </w:r>
    </w:p>
    <w:p w14:paraId="6CC6DFF1" w14:textId="77777777" w:rsidR="006D3B3C" w:rsidRPr="0000264B" w:rsidRDefault="006D3B3C" w:rsidP="006D3B3C">
      <w:pPr>
        <w:pStyle w:val="Paragraphedeliste"/>
        <w:spacing w:before="60" w:after="60"/>
        <w:ind w:left="786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248A1AD6" w14:textId="77777777" w:rsidR="006D3B3C" w:rsidRPr="0000264B" w:rsidRDefault="006D3B3C" w:rsidP="006D3B3C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ormale Richtigkeit: </w:t>
      </w:r>
    </w:p>
    <w:p w14:paraId="5AEA5F78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Syntax: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Platz vom Verb</w:t>
      </w:r>
    </w:p>
    <w:p w14:paraId="6C5D5A4E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Deklination </w:t>
      </w:r>
      <w:r>
        <w:rPr>
          <w:rFonts w:ascii="Arial" w:hAnsi="Arial" w:cs="Arial"/>
          <w:color w:val="FF0000"/>
          <w:sz w:val="19"/>
          <w:szCs w:val="19"/>
          <w:lang w:val="de-DE"/>
        </w:rPr>
        <w:t>Akkusativ/Dativ</w:t>
      </w:r>
    </w:p>
    <w:p w14:paraId="545E48C3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D93D74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Präpositionen: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Ortsangaben, Zeitangaben</w:t>
      </w:r>
    </w:p>
    <w:p w14:paraId="401A465E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Konjugation: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Singular/Plural</w:t>
      </w:r>
    </w:p>
    <w:p w14:paraId="4B0A62B5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FF0000"/>
          <w:sz w:val="19"/>
          <w:szCs w:val="19"/>
          <w:lang w:val="de-DE"/>
        </w:rPr>
      </w:pPr>
      <w:r>
        <w:rPr>
          <w:rFonts w:ascii="Arial" w:hAnsi="Arial" w:cs="Arial"/>
          <w:color w:val="000000" w:themeColor="text1"/>
          <w:sz w:val="19"/>
          <w:szCs w:val="19"/>
          <w:lang w:val="de-DE"/>
        </w:rPr>
        <w:t>Präpositionen</w:t>
      </w:r>
      <w:r w:rsidRPr="00D93D74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(am, im, …)</w:t>
      </w:r>
    </w:p>
    <w:p w14:paraId="68799C6F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F31039">
        <w:rPr>
          <w:rFonts w:ascii="Arial" w:hAnsi="Arial" w:cs="Arial"/>
          <w:color w:val="000000" w:themeColor="text1"/>
          <w:sz w:val="19"/>
          <w:szCs w:val="19"/>
          <w:lang w:val="de-DE"/>
        </w:rPr>
        <w:t xml:space="preserve">Rechtschreibung </w:t>
      </w:r>
      <w:r w:rsidRPr="00D93D74">
        <w:rPr>
          <w:rFonts w:ascii="Arial" w:hAnsi="Arial" w:cs="Arial"/>
          <w:color w:val="FF0000"/>
          <w:sz w:val="19"/>
          <w:szCs w:val="19"/>
          <w:lang w:val="de-DE"/>
        </w:rPr>
        <w:t>(</w:t>
      </w:r>
      <w:proofErr w:type="spellStart"/>
      <w:r w:rsidRPr="00D93D74">
        <w:rPr>
          <w:rFonts w:ascii="Arial" w:hAnsi="Arial" w:cs="Arial"/>
          <w:color w:val="FF0000"/>
          <w:sz w:val="19"/>
          <w:szCs w:val="19"/>
          <w:lang w:val="de-DE"/>
        </w:rPr>
        <w:t>Grossschreibung</w:t>
      </w:r>
      <w:proofErr w:type="spellEnd"/>
      <w:r w:rsidRPr="00D93D74">
        <w:rPr>
          <w:rFonts w:ascii="Arial" w:hAnsi="Arial" w:cs="Arial"/>
          <w:color w:val="FF0000"/>
          <w:sz w:val="19"/>
          <w:szCs w:val="19"/>
          <w:lang w:val="de-DE"/>
        </w:rPr>
        <w:t>)</w:t>
      </w:r>
    </w:p>
    <w:p w14:paraId="1C7330A2" w14:textId="77777777" w:rsidR="00F2308F" w:rsidRPr="00D93D74" w:rsidRDefault="00F2308F" w:rsidP="00F2308F">
      <w:pPr>
        <w:pStyle w:val="Paragraphedeliste"/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  <w:r w:rsidRPr="0000264B">
        <w:rPr>
          <w:rFonts w:ascii="Arial" w:hAnsi="Arial" w:cs="Arial"/>
          <w:color w:val="000000" w:themeColor="text1"/>
          <w:sz w:val="19"/>
          <w:szCs w:val="19"/>
          <w:lang w:val="de-DE"/>
        </w:rPr>
        <w:t>Zeichensetzung</w:t>
      </w:r>
    </w:p>
    <w:tbl>
      <w:tblPr>
        <w:tblStyle w:val="Grilledutableau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362"/>
        <w:gridCol w:w="1283"/>
        <w:gridCol w:w="1283"/>
        <w:gridCol w:w="1388"/>
        <w:gridCol w:w="1244"/>
        <w:gridCol w:w="1218"/>
        <w:gridCol w:w="1328"/>
      </w:tblGrid>
      <w:tr w:rsidR="0038507B" w14:paraId="11FFCA44" w14:textId="77777777" w:rsidTr="00D339CF">
        <w:trPr>
          <w:trHeight w:val="285"/>
        </w:trPr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D1FF2" w14:textId="77777777" w:rsidR="0038507B" w:rsidRPr="0038507B" w:rsidRDefault="0038507B" w:rsidP="0038507B">
            <w:pPr>
              <w:pStyle w:val="Paragraphedeliste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8F49AC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5 Punkt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A459F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4 Punkte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D9B3B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3 Punk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D928AA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2 Punkt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F9A966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1 Punk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E464E7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0 Punkte</w:t>
            </w:r>
          </w:p>
        </w:tc>
      </w:tr>
      <w:tr w:rsidR="0038507B" w:rsidRPr="0038507B" w14:paraId="12D4E900" w14:textId="77777777" w:rsidTr="00D339CF">
        <w:trPr>
          <w:trHeight w:val="675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FF3CBE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Aufgab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F4AF" w14:textId="77777777" w:rsidR="0038507B" w:rsidRPr="0038507B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Vollumfänglich erfüllt</w:t>
            </w:r>
          </w:p>
          <w:p w14:paraId="0CBC7EC5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Ausführung aller Leitpunkte, mehrere Infos für jeden Leitpunkt</w:t>
            </w:r>
          </w:p>
          <w:p w14:paraId="365810F3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8F1BC2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Grösstenteils erfüllt</w:t>
            </w:r>
          </w:p>
          <w:p w14:paraId="6C28C760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Bei 1 Leitpunkt zu wenig Infos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75AF46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Ausreichend erfüllt</w:t>
            </w:r>
          </w:p>
          <w:p w14:paraId="04D204F2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Bei 2 Leitpunkten zu wenig Infos oder 1 Leitpunkt wird nicht behandel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147CC7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ur teilweise erfüllt</w:t>
            </w:r>
          </w:p>
          <w:p w14:paraId="15038F00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Bei 3 Leitpunkten zu wenig Infos oder 2 Leitpunkte werden nicht behandel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1A906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aum erfüllt</w:t>
            </w:r>
          </w:p>
          <w:p w14:paraId="230E2399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Bei den 4 Leitpunkten zu wenig Infos oder 3 Leitpunkte werden nicht behandel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64F1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icht erfüllt</w:t>
            </w:r>
          </w:p>
          <w:p w14:paraId="55C572E0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  <w:t>Die 4 Leitpunkte werden nicht behandelt</w:t>
            </w:r>
          </w:p>
        </w:tc>
      </w:tr>
      <w:tr w:rsidR="0038507B" w14:paraId="42B73EA4" w14:textId="77777777" w:rsidTr="00D339CF">
        <w:trPr>
          <w:trHeight w:val="285"/>
        </w:trPr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B4E84" w14:textId="77777777" w:rsidR="0038507B" w:rsidRPr="00D44275" w:rsidRDefault="0038507B" w:rsidP="00D339CF">
            <w:pPr>
              <w:jc w:val="center"/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FFC332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5 Punkt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F01335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4 Punkte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D9B03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3 Punk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D0BC3A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2 Punkt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D1B364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1 Punk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DBF79D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0 Punkte</w:t>
            </w:r>
          </w:p>
        </w:tc>
      </w:tr>
      <w:tr w:rsidR="0038507B" w:rsidRPr="0038507B" w14:paraId="7366C801" w14:textId="77777777" w:rsidTr="00D339CF">
        <w:trPr>
          <w:trHeight w:val="675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EAF60B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ommunikative Gestaltung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BD04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Vollumfänglich respektiert</w:t>
            </w:r>
          </w:p>
          <w:p w14:paraId="25792510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Die 4 Kriterien werden vollumfänglich respektiert</w:t>
            </w:r>
          </w:p>
          <w:p w14:paraId="338F8BCA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F287F8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Grösstenteils respektiert</w:t>
            </w:r>
          </w:p>
          <w:p w14:paraId="075708CB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3 von 4 Kriterien werden vollumfänglich respektiert</w:t>
            </w:r>
          </w:p>
          <w:p w14:paraId="30F9031A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F8CE7E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Ausreichend respektiert</w:t>
            </w:r>
          </w:p>
          <w:p w14:paraId="73168DA3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2 Kriterien werden nicht vollumfänglich respektiert oder 1 Kriterium wird nicht respektie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44AC90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ur teilweise respektiert</w:t>
            </w:r>
          </w:p>
          <w:p w14:paraId="3C9CDE04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3 Kriterien werden nicht vollumfänglich respektiert oder 2 Kriterien werden nicht respektier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00CA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aum respektiert</w:t>
            </w:r>
          </w:p>
          <w:p w14:paraId="73712E34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Die 4 Kriterien werden nicht vollumfänglich respektiert oder 3 Kriterien werden nicht respektier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68583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Nicht respektiert</w:t>
            </w:r>
          </w:p>
          <w:p w14:paraId="0D3CDFEA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color w:val="000000" w:themeColor="text1"/>
                <w:sz w:val="17"/>
                <w:szCs w:val="17"/>
                <w:lang w:val="de-CH"/>
              </w:rPr>
              <w:t>Die 4 Kriterien werden nicht respektiert</w:t>
            </w:r>
          </w:p>
        </w:tc>
      </w:tr>
      <w:tr w:rsidR="0038507B" w14:paraId="3DB9E226" w14:textId="77777777" w:rsidTr="00D339CF">
        <w:trPr>
          <w:trHeight w:val="285"/>
        </w:trPr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3D0D0" w14:textId="77777777" w:rsidR="0038507B" w:rsidRPr="00D44275" w:rsidRDefault="0038507B" w:rsidP="00D339CF">
            <w:pPr>
              <w:jc w:val="center"/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lastRenderedPageBreak/>
              <w:t xml:space="preserve"> 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E9E8C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5 Punkt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551250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4 Punkte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AC5C69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3 Punk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61D75A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2 Punkt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8F5BCE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1 Punkt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C1CBF1" w14:textId="77777777" w:rsidR="0038507B" w:rsidRDefault="0038507B" w:rsidP="00D339CF"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0 Punkte</w:t>
            </w:r>
          </w:p>
        </w:tc>
      </w:tr>
      <w:tr w:rsidR="0038507B" w:rsidRPr="0038507B" w14:paraId="46E5CBFB" w14:textId="77777777" w:rsidTr="00D339CF">
        <w:trPr>
          <w:trHeight w:val="1020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5A08D" w14:textId="77777777" w:rsidR="0038507B" w:rsidRDefault="0038507B" w:rsidP="00D339CF">
            <w:pPr>
              <w:jc w:val="center"/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Formale Richtigkeit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0569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Keine oder nur vereinzelte Fehler, die das Lesen nicht stören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154BDD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Einige Fehler, die das Lesen kaum stören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C1209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 xml:space="preserve">Fehler, die das Lesen stören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1CC3D0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Viele Fehler, die das Lesen erschwere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0F14F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Der Text ist kaum verständlich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2928" w14:textId="77777777" w:rsidR="0038507B" w:rsidRPr="00D44275" w:rsidRDefault="0038507B" w:rsidP="00D339CF">
            <w:pPr>
              <w:rPr>
                <w:lang w:val="de-CH"/>
              </w:rPr>
            </w:pPr>
            <w:r w:rsidRPr="033E19AE">
              <w:rPr>
                <w:rFonts w:ascii="Arial" w:eastAsia="Arial" w:hAnsi="Arial" w:cs="Arial"/>
                <w:b/>
                <w:bCs/>
                <w:color w:val="000000" w:themeColor="text1"/>
                <w:sz w:val="17"/>
                <w:szCs w:val="17"/>
                <w:lang w:val="de-CH"/>
              </w:rPr>
              <w:t>Der Text ist nicht verständlich</w:t>
            </w:r>
          </w:p>
        </w:tc>
      </w:tr>
    </w:tbl>
    <w:p w14:paraId="78CF3DF6" w14:textId="77777777" w:rsidR="0038507B" w:rsidRDefault="0038507B" w:rsidP="0038507B">
      <w:pPr>
        <w:spacing w:before="60" w:after="60"/>
        <w:jc w:val="both"/>
        <w:rPr>
          <w:rFonts w:ascii="Arial" w:hAnsi="Arial" w:cs="Arial"/>
          <w:color w:val="000000" w:themeColor="text1"/>
          <w:sz w:val="19"/>
          <w:szCs w:val="19"/>
          <w:lang w:val="de-DE"/>
        </w:rPr>
      </w:pPr>
    </w:p>
    <w:p w14:paraId="410A3DFF" w14:textId="77777777" w:rsidR="0038507B" w:rsidRPr="00DF30AF" w:rsidRDefault="0038507B" w:rsidP="0038507B">
      <w:pPr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N</w:t>
      </w:r>
      <w:r w:rsidRPr="00DF30A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otenmassstab</w:t>
      </w:r>
      <w:proofErr w:type="spellEnd"/>
    </w:p>
    <w:p w14:paraId="40F92F36" w14:textId="77777777" w:rsidR="0038507B" w:rsidRPr="00DF30AF" w:rsidRDefault="0038507B" w:rsidP="0038507B">
      <w:pPr>
        <w:rPr>
          <w:rFonts w:ascii="Arial" w:hAnsi="Arial"/>
          <w:color w:val="000000" w:themeColor="text1"/>
          <w:sz w:val="19"/>
          <w:szCs w:val="19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03"/>
        <w:gridCol w:w="1119"/>
        <w:gridCol w:w="958"/>
        <w:gridCol w:w="1105"/>
        <w:gridCol w:w="1144"/>
        <w:gridCol w:w="1063"/>
        <w:gridCol w:w="1176"/>
        <w:gridCol w:w="1144"/>
      </w:tblGrid>
      <w:tr w:rsidR="0038507B" w:rsidRPr="00DF30AF" w14:paraId="6F0D681D" w14:textId="77777777" w:rsidTr="00D339CF">
        <w:tc>
          <w:tcPr>
            <w:tcW w:w="1172" w:type="dxa"/>
          </w:tcPr>
          <w:p w14:paraId="329500B6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34" w:type="dxa"/>
          </w:tcPr>
          <w:p w14:paraId="194914A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A9BF3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42190FBF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567DF4C4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3923F000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32BAFFF3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noProof/>
                <w:color w:val="000000" w:themeColor="text1"/>
                <w:sz w:val="19"/>
                <w:szCs w:val="19"/>
              </w:rPr>
              <w:t>Punkte</w:t>
            </w:r>
          </w:p>
        </w:tc>
        <w:tc>
          <w:tcPr>
            <w:tcW w:w="1264" w:type="dxa"/>
          </w:tcPr>
          <w:p w14:paraId="4AF9DFD9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Note</w:t>
            </w:r>
          </w:p>
        </w:tc>
      </w:tr>
      <w:tr w:rsidR="0038507B" w:rsidRPr="00DF30AF" w14:paraId="1FF496B4" w14:textId="77777777" w:rsidTr="00D339CF">
        <w:tc>
          <w:tcPr>
            <w:tcW w:w="1172" w:type="dxa"/>
          </w:tcPr>
          <w:p w14:paraId="70600A08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234" w:type="dxa"/>
          </w:tcPr>
          <w:p w14:paraId="2F6DCB8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257579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121879B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5002951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0E1E2F88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37123346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64" w:type="dxa"/>
          </w:tcPr>
          <w:p w14:paraId="5045C71D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</w:t>
            </w:r>
          </w:p>
        </w:tc>
      </w:tr>
      <w:tr w:rsidR="0038507B" w:rsidRPr="00DF30AF" w14:paraId="27110B0E" w14:textId="77777777" w:rsidTr="00D339CF">
        <w:tc>
          <w:tcPr>
            <w:tcW w:w="1172" w:type="dxa"/>
          </w:tcPr>
          <w:p w14:paraId="054631D7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234" w:type="dxa"/>
          </w:tcPr>
          <w:p w14:paraId="70F2AC4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C89303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31BCA4F2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D109D00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7163CE9B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</w:tcPr>
          <w:p w14:paraId="1CFA06B3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64" w:type="dxa"/>
          </w:tcPr>
          <w:p w14:paraId="3EDFB434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7</w:t>
            </w:r>
          </w:p>
        </w:tc>
      </w:tr>
      <w:tr w:rsidR="0038507B" w:rsidRPr="00DF30AF" w14:paraId="458562B9" w14:textId="77777777" w:rsidTr="00D339CF">
        <w:tc>
          <w:tcPr>
            <w:tcW w:w="1172" w:type="dxa"/>
          </w:tcPr>
          <w:p w14:paraId="53E1DB98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234" w:type="dxa"/>
          </w:tcPr>
          <w:p w14:paraId="1AB24950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B3358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2A19C0CE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3906783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14:paraId="483F174C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76D8A5D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061DDC4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.3</w:t>
            </w:r>
          </w:p>
        </w:tc>
      </w:tr>
      <w:tr w:rsidR="0038507B" w:rsidRPr="00DF30AF" w14:paraId="361C2E90" w14:textId="77777777" w:rsidTr="00D339CF">
        <w:tc>
          <w:tcPr>
            <w:tcW w:w="1172" w:type="dxa"/>
          </w:tcPr>
          <w:p w14:paraId="292927BB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234" w:type="dxa"/>
          </w:tcPr>
          <w:p w14:paraId="2AE5EE9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FF503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4AB5A972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3632553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719B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17D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81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1</w:t>
            </w:r>
          </w:p>
        </w:tc>
      </w:tr>
      <w:tr w:rsidR="0038507B" w:rsidRPr="00DF30AF" w14:paraId="678FECD7" w14:textId="77777777" w:rsidTr="00D339CF">
        <w:tc>
          <w:tcPr>
            <w:tcW w:w="1172" w:type="dxa"/>
          </w:tcPr>
          <w:p w14:paraId="723316F6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234" w:type="dxa"/>
          </w:tcPr>
          <w:p w14:paraId="2D04D49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5CEDE4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611F046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DF9465F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DB1FB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1D39C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FD0F4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38507B" w:rsidRPr="00DF30AF" w14:paraId="2EB0B61A" w14:textId="77777777" w:rsidTr="00D339CF">
        <w:tc>
          <w:tcPr>
            <w:tcW w:w="1172" w:type="dxa"/>
          </w:tcPr>
          <w:p w14:paraId="177DE9E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234" w:type="dxa"/>
          </w:tcPr>
          <w:p w14:paraId="5482BE59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CD331A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dxa"/>
          </w:tcPr>
          <w:p w14:paraId="792E2CF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B7F9BE6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  <w:r w:rsidRPr="00DF30AF">
              <w:rPr>
                <w:rFonts w:ascii="Arial" w:hAnsi="Arial"/>
                <w:b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D225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A66BE91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2A99472" w14:textId="77777777" w:rsidR="0038507B" w:rsidRPr="00DF30AF" w:rsidRDefault="0038507B" w:rsidP="00D339CF">
            <w:pPr>
              <w:spacing w:before="40" w:after="40"/>
              <w:jc w:val="center"/>
              <w:rPr>
                <w:rFonts w:ascii="Arial" w:hAnsi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4C46D15F" w14:textId="77777777" w:rsidR="0038507B" w:rsidRDefault="0038507B" w:rsidP="0038507B">
      <w:pPr>
        <w:spacing w:line="360" w:lineRule="auto"/>
        <w:rPr>
          <w:sz w:val="28"/>
          <w:szCs w:val="28"/>
          <w:lang w:val="de-CH"/>
        </w:rPr>
      </w:pPr>
    </w:p>
    <w:p w14:paraId="53DAFFC1" w14:textId="77777777" w:rsidR="0038507B" w:rsidRDefault="0038507B" w:rsidP="0038507B">
      <w:pPr>
        <w:spacing w:line="360" w:lineRule="auto"/>
        <w:rPr>
          <w:sz w:val="28"/>
          <w:szCs w:val="28"/>
          <w:lang w:val="de-CH"/>
        </w:rPr>
      </w:pPr>
    </w:p>
    <w:p w14:paraId="490CA6E4" w14:textId="056B604F" w:rsidR="00545D4D" w:rsidRDefault="00545D4D" w:rsidP="0038507B">
      <w:pPr>
        <w:spacing w:line="360" w:lineRule="auto"/>
        <w:rPr>
          <w:sz w:val="28"/>
          <w:szCs w:val="28"/>
          <w:lang w:val="de-CH"/>
        </w:rPr>
      </w:pPr>
    </w:p>
    <w:sectPr w:rsidR="00545D4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41B0" w14:textId="77777777" w:rsidR="00AF34F5" w:rsidRDefault="00AF34F5" w:rsidP="00FB57DC">
      <w:pPr>
        <w:spacing w:after="0" w:line="240" w:lineRule="auto"/>
      </w:pPr>
      <w:r>
        <w:separator/>
      </w:r>
    </w:p>
  </w:endnote>
  <w:endnote w:type="continuationSeparator" w:id="0">
    <w:p w14:paraId="3D720185" w14:textId="77777777" w:rsidR="00AF34F5" w:rsidRDefault="00AF34F5" w:rsidP="00FB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AA40" w14:textId="77777777" w:rsidR="00AF34F5" w:rsidRDefault="00AF34F5" w:rsidP="00FB57DC">
      <w:pPr>
        <w:spacing w:after="0" w:line="240" w:lineRule="auto"/>
      </w:pPr>
      <w:r>
        <w:separator/>
      </w:r>
    </w:p>
  </w:footnote>
  <w:footnote w:type="continuationSeparator" w:id="0">
    <w:p w14:paraId="5603ED48" w14:textId="77777777" w:rsidR="00AF34F5" w:rsidRDefault="00AF34F5" w:rsidP="00FB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2145" w14:textId="405B870F" w:rsidR="00FB57DC" w:rsidRPr="00AB32C2" w:rsidRDefault="00FB57DC" w:rsidP="002503F9">
    <w:pPr>
      <w:pStyle w:val="En-tte"/>
      <w:tabs>
        <w:tab w:val="clear" w:pos="9072"/>
      </w:tabs>
      <w:rPr>
        <w:lang w:val="de-CH"/>
      </w:rPr>
    </w:pPr>
    <w:r w:rsidRPr="00AB32C2">
      <w:rPr>
        <w:lang w:val="de-CH"/>
      </w:rPr>
      <w:t>gk9</w:t>
    </w:r>
    <w:r w:rsidR="00D55589" w:rsidRPr="00AB32C2">
      <w:rPr>
        <w:lang w:val="de-CH"/>
      </w:rPr>
      <w:t>.G</w:t>
    </w:r>
    <w:r w:rsidRPr="00AB32C2">
      <w:rPr>
        <w:lang w:val="de-CH"/>
      </w:rPr>
      <w:tab/>
      <w:t>Kapitel 2</w:t>
    </w:r>
    <w:r w:rsidR="00AB32C2" w:rsidRPr="00AB32C2">
      <w:rPr>
        <w:lang w:val="de-CH"/>
      </w:rPr>
      <w:t xml:space="preserve"> – meine Stadt</w:t>
    </w:r>
    <w:r w:rsidR="002503F9">
      <w:rPr>
        <w:lang w:val="de-CH"/>
      </w:rPr>
      <w:t xml:space="preserve"> (SC)</w:t>
    </w:r>
    <w:r w:rsidR="002503F9">
      <w:rPr>
        <w:lang w:val="de-CH"/>
      </w:rPr>
      <w:tab/>
    </w:r>
    <w:r w:rsidR="002503F9">
      <w:rPr>
        <w:lang w:val="de-CH"/>
      </w:rPr>
      <w:tab/>
    </w:r>
    <w:proofErr w:type="spellStart"/>
    <w:r w:rsidR="002503F9" w:rsidRPr="004B36CA">
      <w:rPr>
        <w:b/>
        <w:lang w:val="de-CH"/>
      </w:rPr>
      <w:t>Zertifikative</w:t>
    </w:r>
    <w:proofErr w:type="spellEnd"/>
    <w:r w:rsidR="002503F9" w:rsidRPr="004B36CA">
      <w:rPr>
        <w:b/>
        <w:lang w:val="de-CH"/>
      </w:rPr>
      <w:t xml:space="preserve"> Prüfung</w:t>
    </w:r>
    <w:r w:rsidRPr="00AB32C2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157D"/>
    <w:multiLevelType w:val="hybridMultilevel"/>
    <w:tmpl w:val="1AC427E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7373B2"/>
    <w:multiLevelType w:val="hybridMultilevel"/>
    <w:tmpl w:val="7AE66CF6"/>
    <w:lvl w:ilvl="0" w:tplc="763AE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72700"/>
    <w:multiLevelType w:val="hybridMultilevel"/>
    <w:tmpl w:val="42984366"/>
    <w:lvl w:ilvl="0" w:tplc="298C4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268"/>
    <w:multiLevelType w:val="hybridMultilevel"/>
    <w:tmpl w:val="2AD0DB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32F2"/>
    <w:multiLevelType w:val="hybridMultilevel"/>
    <w:tmpl w:val="DD6287D6"/>
    <w:lvl w:ilvl="0" w:tplc="2F1458E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BA049E"/>
    <w:multiLevelType w:val="hybridMultilevel"/>
    <w:tmpl w:val="EBBAFD3A"/>
    <w:lvl w:ilvl="0" w:tplc="639A7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66"/>
    <w:rsid w:val="000077C6"/>
    <w:rsid w:val="000C7B9D"/>
    <w:rsid w:val="00101047"/>
    <w:rsid w:val="00127688"/>
    <w:rsid w:val="00137BE7"/>
    <w:rsid w:val="00151B74"/>
    <w:rsid w:val="00171980"/>
    <w:rsid w:val="00195E57"/>
    <w:rsid w:val="00222566"/>
    <w:rsid w:val="002503F9"/>
    <w:rsid w:val="003024D7"/>
    <w:rsid w:val="00342449"/>
    <w:rsid w:val="003434E9"/>
    <w:rsid w:val="0038507B"/>
    <w:rsid w:val="00391F5D"/>
    <w:rsid w:val="00413815"/>
    <w:rsid w:val="00467A54"/>
    <w:rsid w:val="00472DA7"/>
    <w:rsid w:val="00545D4D"/>
    <w:rsid w:val="005778A8"/>
    <w:rsid w:val="00577D8E"/>
    <w:rsid w:val="00580D38"/>
    <w:rsid w:val="00581ED7"/>
    <w:rsid w:val="005F62FB"/>
    <w:rsid w:val="00657132"/>
    <w:rsid w:val="00670624"/>
    <w:rsid w:val="006D3B3C"/>
    <w:rsid w:val="00704CAB"/>
    <w:rsid w:val="00706CF3"/>
    <w:rsid w:val="007517F3"/>
    <w:rsid w:val="00755CD9"/>
    <w:rsid w:val="00790683"/>
    <w:rsid w:val="007C2B17"/>
    <w:rsid w:val="00830912"/>
    <w:rsid w:val="008866A8"/>
    <w:rsid w:val="009A27E3"/>
    <w:rsid w:val="009F4571"/>
    <w:rsid w:val="00A13079"/>
    <w:rsid w:val="00A152D1"/>
    <w:rsid w:val="00A836AE"/>
    <w:rsid w:val="00AB32C2"/>
    <w:rsid w:val="00AF34F5"/>
    <w:rsid w:val="00B729F0"/>
    <w:rsid w:val="00C24307"/>
    <w:rsid w:val="00CA6CF3"/>
    <w:rsid w:val="00D04851"/>
    <w:rsid w:val="00D55589"/>
    <w:rsid w:val="00F068E3"/>
    <w:rsid w:val="00F2308F"/>
    <w:rsid w:val="00F60A01"/>
    <w:rsid w:val="00FB57DC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CF6"/>
  <w15:docId w15:val="{D6BC36BB-D2D9-C54A-89B6-1B5463FA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52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4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7DC"/>
  </w:style>
  <w:style w:type="paragraph" w:styleId="Pieddepage">
    <w:name w:val="footer"/>
    <w:basedOn w:val="Normal"/>
    <w:link w:val="PieddepageCar"/>
    <w:uiPriority w:val="99"/>
    <w:unhideWhenUsed/>
    <w:rsid w:val="00FB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82B06-A667-41FB-918F-97B317AB1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7E655-DEE0-4A93-A28A-F5FC346BB1A5}"/>
</file>

<file path=customXml/itemProps3.xml><?xml version="1.0" encoding="utf-8"?>
<ds:datastoreItem xmlns:ds="http://schemas.openxmlformats.org/officeDocument/2006/customXml" ds:itemID="{670E7031-CB90-4F46-A9AB-613FFC375806}"/>
</file>

<file path=customXml/itemProps4.xml><?xml version="1.0" encoding="utf-8"?>
<ds:datastoreItem xmlns:ds="http://schemas.openxmlformats.org/officeDocument/2006/customXml" ds:itemID="{20194A26-A907-4D27-A4AE-FD9726B34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Pellegrinelli</dc:creator>
  <cp:lastModifiedBy>Compte Microsoft</cp:lastModifiedBy>
  <cp:revision>10</cp:revision>
  <cp:lastPrinted>2019-10-15T11:14:00Z</cp:lastPrinted>
  <dcterms:created xsi:type="dcterms:W3CDTF">2021-10-05T08:31:00Z</dcterms:created>
  <dcterms:modified xsi:type="dcterms:W3CDTF">2021-1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